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15" w:rsidRDefault="00C72E7D" w:rsidP="00C72E7D">
      <w:pPr>
        <w:tabs>
          <w:tab w:val="left" w:pos="1275"/>
        </w:tabs>
        <w:ind w:right="424"/>
        <w:rPr>
          <w:rFonts w:ascii="Arial" w:hAnsi="Arial" w:cs="Arial"/>
          <w:b/>
          <w:snapToGrid w:val="0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715</wp:posOffset>
            </wp:positionV>
            <wp:extent cx="6750050" cy="9547860"/>
            <wp:effectExtent l="0" t="0" r="0" b="0"/>
            <wp:wrapNone/>
            <wp:docPr id="4" name="Immagine 4" descr="Scienz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Scienze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731D15" w:rsidRDefault="00731D15" w:rsidP="00644237">
      <w:pPr>
        <w:ind w:left="567" w:right="424"/>
        <w:jc w:val="center"/>
        <w:rPr>
          <w:rFonts w:ascii="Arial" w:hAnsi="Arial" w:cs="Arial"/>
          <w:b/>
          <w:snapToGrid w:val="0"/>
          <w:u w:val="single"/>
        </w:rPr>
      </w:pPr>
    </w:p>
    <w:p w:rsidR="00012EBA" w:rsidRPr="00644237" w:rsidRDefault="00012EBA" w:rsidP="00644237">
      <w:pPr>
        <w:ind w:left="567" w:right="424"/>
        <w:jc w:val="right"/>
        <w:rPr>
          <w:rFonts w:ascii="Arial" w:hAnsi="Arial" w:cs="Arial"/>
          <w:b/>
          <w:snapToGrid w:val="0"/>
        </w:rPr>
      </w:pPr>
    </w:p>
    <w:p w:rsidR="00510DF8" w:rsidRPr="00644237" w:rsidRDefault="00510DF8" w:rsidP="00644237">
      <w:pPr>
        <w:ind w:left="567" w:right="424"/>
        <w:jc w:val="center"/>
        <w:rPr>
          <w:rFonts w:ascii="Arial" w:hAnsi="Arial" w:cs="Arial"/>
          <w:b/>
        </w:rPr>
      </w:pPr>
    </w:p>
    <w:p w:rsidR="005962C2" w:rsidRPr="00644237" w:rsidRDefault="00D46CDC" w:rsidP="00644237">
      <w:pPr>
        <w:pStyle w:val="Paragrafoelenco"/>
        <w:spacing w:after="0" w:line="240" w:lineRule="auto"/>
        <w:ind w:left="567" w:right="424"/>
        <w:jc w:val="center"/>
        <w:rPr>
          <w:rFonts w:ascii="Arial" w:hAnsi="Arial" w:cs="Arial"/>
          <w:b/>
          <w:sz w:val="20"/>
          <w:szCs w:val="20"/>
        </w:rPr>
      </w:pPr>
      <w:r w:rsidRPr="00644237">
        <w:rPr>
          <w:rFonts w:ascii="Arial" w:hAnsi="Arial" w:cs="Arial"/>
          <w:b/>
          <w:sz w:val="20"/>
          <w:szCs w:val="20"/>
        </w:rPr>
        <w:t>PROPOSTA DI ACQUISIZIONE DI BENE/SERVIZIO</w:t>
      </w:r>
    </w:p>
    <w:p w:rsidR="00510DF8" w:rsidRPr="00644237" w:rsidRDefault="00510DF8" w:rsidP="00644237">
      <w:pPr>
        <w:pStyle w:val="Paragrafoelenco"/>
        <w:spacing w:after="0" w:line="240" w:lineRule="auto"/>
        <w:ind w:left="567" w:right="424"/>
        <w:rPr>
          <w:rFonts w:ascii="Arial" w:hAnsi="Arial" w:cs="Arial"/>
          <w:b/>
          <w:sz w:val="20"/>
          <w:szCs w:val="20"/>
        </w:rPr>
      </w:pPr>
    </w:p>
    <w:p w:rsidR="00A265AE" w:rsidRPr="00644237" w:rsidRDefault="00486882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>È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 fatto obbligo del ricorso, per gli acquisti di beni e servizi (ad eccezione del materiale informatico), alle Convenzioni attive stipulate da Consip spa.</w:t>
      </w:r>
    </w:p>
    <w:p w:rsidR="00A265AE" w:rsidRPr="00644237" w:rsidRDefault="00A265A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>Se il bene o il servizio non è presente nelle convenzioni CONSIP si procede in via autonoma obbligatoriamente attraverso il ME.PA. ovvero al me</w:t>
      </w:r>
      <w:r w:rsidR="00F07A89" w:rsidRPr="00644237">
        <w:rPr>
          <w:rFonts w:ascii="Arial" w:hAnsi="Arial" w:cs="Arial"/>
          <w:i/>
          <w:sz w:val="18"/>
          <w:szCs w:val="18"/>
        </w:rPr>
        <w:t>rcato libero se non presenti in</w:t>
      </w:r>
      <w:r w:rsidRPr="00644237">
        <w:rPr>
          <w:rFonts w:ascii="Arial" w:hAnsi="Arial" w:cs="Arial"/>
          <w:i/>
          <w:sz w:val="18"/>
          <w:szCs w:val="18"/>
        </w:rPr>
        <w:t xml:space="preserve"> ME.PA.</w:t>
      </w:r>
    </w:p>
    <w:p w:rsidR="00B23E0C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 xml:space="preserve">Se il bene o il servizio </w:t>
      </w:r>
      <w:r w:rsidR="0052098E" w:rsidRPr="00644237">
        <w:rPr>
          <w:rFonts w:ascii="Arial" w:hAnsi="Arial" w:cs="Arial"/>
          <w:i/>
          <w:sz w:val="18"/>
          <w:szCs w:val="18"/>
        </w:rPr>
        <w:t>sono presenti</w:t>
      </w:r>
      <w:r w:rsidRPr="00644237">
        <w:rPr>
          <w:rFonts w:ascii="Arial" w:hAnsi="Arial" w:cs="Arial"/>
          <w:i/>
          <w:sz w:val="18"/>
          <w:szCs w:val="18"/>
        </w:rPr>
        <w:t xml:space="preserve"> nelle convenzioni CONSIP</w:t>
      </w:r>
      <w:r w:rsidR="0052098E" w:rsidRPr="00644237">
        <w:rPr>
          <w:rFonts w:ascii="Arial" w:hAnsi="Arial" w:cs="Arial"/>
          <w:i/>
          <w:sz w:val="18"/>
          <w:szCs w:val="18"/>
        </w:rPr>
        <w:t>,</w:t>
      </w:r>
      <w:r w:rsidRPr="00644237">
        <w:rPr>
          <w:rFonts w:ascii="Arial" w:hAnsi="Arial" w:cs="Arial"/>
          <w:i/>
          <w:sz w:val="18"/>
          <w:szCs w:val="18"/>
        </w:rPr>
        <w:t xml:space="preserve"> 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ma non idonei a soddisfare lo specifico fabbisogno per mancanza di caratteristiche tecniche essenziali, </w:t>
      </w:r>
      <w:r w:rsidR="0052098E" w:rsidRPr="00644237">
        <w:rPr>
          <w:rFonts w:ascii="Arial" w:hAnsi="Arial" w:cs="Arial"/>
          <w:i/>
          <w:sz w:val="18"/>
          <w:szCs w:val="18"/>
        </w:rPr>
        <w:t>le procedure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 vanno necessariamente autorizzate con delibera del Consiglio di Amministrazione da trasmettere alla competente sezione di controllo della Corte dei Conti.</w:t>
      </w:r>
    </w:p>
    <w:p w:rsidR="0052098E" w:rsidRPr="00644237" w:rsidRDefault="0052098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A265A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 xml:space="preserve">Per quanto riguarda gli acquisti </w:t>
      </w:r>
      <w:r w:rsidRPr="00644237">
        <w:rPr>
          <w:rFonts w:ascii="Arial" w:hAnsi="Arial" w:cs="Arial"/>
          <w:b/>
          <w:i/>
          <w:sz w:val="18"/>
          <w:szCs w:val="18"/>
        </w:rPr>
        <w:t>dei beni informatici</w:t>
      </w:r>
      <w:r w:rsidRPr="00644237">
        <w:rPr>
          <w:rFonts w:ascii="Arial" w:hAnsi="Arial" w:cs="Arial"/>
          <w:i/>
          <w:sz w:val="18"/>
          <w:szCs w:val="18"/>
        </w:rPr>
        <w:t>, la legge di bilancio 2017 prevede che le amministrazioni pubbliche provved</w:t>
      </w:r>
      <w:r w:rsidR="0052098E" w:rsidRPr="00644237">
        <w:rPr>
          <w:rFonts w:ascii="Arial" w:hAnsi="Arial" w:cs="Arial"/>
          <w:i/>
          <w:sz w:val="18"/>
          <w:szCs w:val="18"/>
        </w:rPr>
        <w:t>a</w:t>
      </w:r>
      <w:r w:rsidRPr="00644237">
        <w:rPr>
          <w:rFonts w:ascii="Arial" w:hAnsi="Arial" w:cs="Arial"/>
          <w:i/>
          <w:sz w:val="18"/>
          <w:szCs w:val="18"/>
        </w:rPr>
        <w:t>no ai propri approvvigionamenti esclusivamente tramite gli strumenti di acquisto di Consip e MEPA. Laddove le caratteristiche dei beni previsti nelle convenzioni Consip o presenti in Mepa non siano idonei a soddisfare lo specifico fabbisogno per mancanza di caratteristiche (tecniche) essenziali, l’acquisto deve essere autorizzato dal Consiglio di Amministrazione la cui Delibera va inviata alla ANAC e all’Agid.</w:t>
      </w:r>
    </w:p>
    <w:p w:rsidR="00A265AE" w:rsidRPr="00644237" w:rsidRDefault="00A265AE" w:rsidP="00644237">
      <w:pPr>
        <w:pStyle w:val="Paragrafoelenco"/>
        <w:spacing w:after="0" w:line="240" w:lineRule="auto"/>
        <w:ind w:left="567" w:right="424"/>
        <w:rPr>
          <w:rFonts w:ascii="Arial" w:hAnsi="Arial" w:cs="Arial"/>
          <w:b/>
          <w:sz w:val="20"/>
          <w:szCs w:val="20"/>
        </w:rPr>
      </w:pPr>
    </w:p>
    <w:p w:rsidR="00437F0F" w:rsidRDefault="00437F0F" w:rsidP="00644237">
      <w:pPr>
        <w:ind w:left="567" w:right="424"/>
        <w:rPr>
          <w:rFonts w:ascii="Arial" w:hAnsi="Arial" w:cs="Arial"/>
        </w:rPr>
      </w:pPr>
    </w:p>
    <w:p w:rsidR="00437F0F" w:rsidRDefault="00437F0F" w:rsidP="00644237">
      <w:pPr>
        <w:ind w:left="567" w:right="424"/>
        <w:rPr>
          <w:rFonts w:ascii="Arial" w:hAnsi="Arial" w:cs="Arial"/>
        </w:rPr>
      </w:pPr>
    </w:p>
    <w:p w:rsidR="00644237" w:rsidRDefault="00510DF8" w:rsidP="004612EE">
      <w:pPr>
        <w:ind w:left="567" w:right="424"/>
        <w:jc w:val="center"/>
        <w:rPr>
          <w:rFonts w:ascii="Arial" w:hAnsi="Arial" w:cs="Arial"/>
        </w:rPr>
      </w:pPr>
      <w:r w:rsidRPr="00644237">
        <w:rPr>
          <w:rFonts w:ascii="Arial" w:hAnsi="Arial" w:cs="Arial"/>
        </w:rPr>
        <w:t>Il sottoscritto</w:t>
      </w:r>
    </w:p>
    <w:p w:rsidR="00644237" w:rsidRDefault="00644237" w:rsidP="00644237">
      <w:pPr>
        <w:ind w:left="567" w:right="424"/>
        <w:rPr>
          <w:rFonts w:ascii="Arial" w:hAnsi="Arial" w:cs="Arial"/>
        </w:rPr>
      </w:pPr>
    </w:p>
    <w:p w:rsidR="00510DF8" w:rsidRDefault="00510DF8" w:rsidP="00644237">
      <w:pPr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44237" w:rsidRPr="00644237" w:rsidRDefault="00644237" w:rsidP="00644237">
      <w:pPr>
        <w:ind w:left="567" w:right="424"/>
        <w:rPr>
          <w:rFonts w:ascii="Arial" w:hAnsi="Arial" w:cs="Arial"/>
        </w:rPr>
      </w:pPr>
    </w:p>
    <w:p w:rsidR="00840DFE" w:rsidRPr="00644237" w:rsidRDefault="00DD3DB2" w:rsidP="00644237">
      <w:pPr>
        <w:spacing w:line="276" w:lineRule="auto"/>
        <w:ind w:left="567" w:right="424"/>
        <w:jc w:val="center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RI</w:t>
      </w:r>
      <w:r w:rsidR="00840DFE" w:rsidRPr="00644237">
        <w:rPr>
          <w:rFonts w:ascii="Arial" w:hAnsi="Arial" w:cs="Arial"/>
          <w:b/>
        </w:rPr>
        <w:t>CHIEDE</w:t>
      </w:r>
      <w:r w:rsidR="00EE4CBC" w:rsidRPr="00644237">
        <w:rPr>
          <w:rFonts w:ascii="Arial" w:hAnsi="Arial" w:cs="Arial"/>
        </w:rPr>
        <w:t xml:space="preserve"> </w:t>
      </w:r>
      <w:r w:rsidR="008C4767" w:rsidRPr="00644237">
        <w:rPr>
          <w:rFonts w:ascii="Arial" w:hAnsi="Arial" w:cs="Arial"/>
        </w:rPr>
        <w:t>la seguente acquisizione:</w:t>
      </w:r>
    </w:p>
    <w:p w:rsidR="006E21DE" w:rsidRDefault="006E21DE" w:rsidP="00644237">
      <w:pPr>
        <w:spacing w:line="276" w:lineRule="auto"/>
        <w:ind w:left="567" w:right="424"/>
        <w:jc w:val="center"/>
        <w:rPr>
          <w:rFonts w:ascii="Arial" w:hAnsi="Arial" w:cs="Arial"/>
        </w:rPr>
      </w:pPr>
    </w:p>
    <w:p w:rsidR="001308BA" w:rsidRPr="00E554A0" w:rsidRDefault="00D614FD" w:rsidP="00E554A0">
      <w:pPr>
        <w:spacing w:line="276" w:lineRule="auto"/>
        <w:ind w:left="567" w:right="424"/>
        <w:jc w:val="center"/>
        <w:rPr>
          <w:rFonts w:ascii="Arial" w:hAnsi="Arial" w:cs="Arial"/>
          <w:b/>
        </w:rPr>
      </w:pPr>
      <w:r w:rsidRPr="00E554A0">
        <w:rPr>
          <w:rFonts w:ascii="Arial" w:hAnsi="Arial" w:cs="Arial"/>
          <w:b/>
          <w:color w:val="FF0000"/>
        </w:rPr>
        <w:t>SEZIONE</w:t>
      </w:r>
      <w:r w:rsidR="00E554A0">
        <w:rPr>
          <w:rFonts w:ascii="Arial" w:hAnsi="Arial" w:cs="Arial"/>
          <w:b/>
          <w:color w:val="FF0000"/>
        </w:rPr>
        <w:t xml:space="preserve"> A - </w:t>
      </w:r>
      <w:r w:rsidR="00E554A0" w:rsidRPr="00E554A0">
        <w:rPr>
          <w:rFonts w:ascii="Arial" w:hAnsi="Arial" w:cs="Arial"/>
          <w:b/>
          <w:color w:val="FF0000"/>
        </w:rPr>
        <w:t>PARTE COMUNE DA COMPLETARE SEMPRE</w:t>
      </w:r>
    </w:p>
    <w:p w:rsidR="00E649EB" w:rsidRDefault="0009314D" w:rsidP="00426256">
      <w:pPr>
        <w:spacing w:line="276" w:lineRule="auto"/>
        <w:ind w:left="567" w:right="424" w:firstLine="2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A4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26256">
        <w:rPr>
          <w:rFonts w:ascii="Arial" w:hAnsi="Arial" w:cs="Arial"/>
          <w:b/>
        </w:rPr>
        <w:t xml:space="preserve"> </w:t>
      </w:r>
      <w:r w:rsidR="001308BA" w:rsidRPr="00644237">
        <w:rPr>
          <w:rFonts w:ascii="Arial" w:hAnsi="Arial" w:cs="Arial"/>
          <w:b/>
        </w:rPr>
        <w:t>B</w:t>
      </w:r>
      <w:r w:rsidR="008C4767" w:rsidRPr="00644237">
        <w:rPr>
          <w:rFonts w:ascii="Arial" w:hAnsi="Arial" w:cs="Arial"/>
          <w:b/>
        </w:rPr>
        <w:t>ene</w:t>
      </w:r>
      <w:r w:rsidR="00E36A43" w:rsidRPr="00644237">
        <w:rPr>
          <w:rFonts w:ascii="Arial" w:hAnsi="Arial" w:cs="Arial"/>
          <w:b/>
        </w:rPr>
        <w:t>/i</w:t>
      </w:r>
      <w:r w:rsidR="008C4767" w:rsidRPr="00644237">
        <w:rPr>
          <w:rFonts w:ascii="Arial" w:hAnsi="Arial" w:cs="Arial"/>
          <w:b/>
        </w:rPr>
        <w:t xml:space="preserve"> di consumo</w:t>
      </w:r>
      <w:r w:rsidR="00AC613D" w:rsidRPr="00644237">
        <w:rPr>
          <w:rFonts w:ascii="Arial" w:hAnsi="Arial" w:cs="Arial"/>
          <w:b/>
        </w:rPr>
        <w:t>:</w:t>
      </w:r>
      <w:r w:rsidR="008C4767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8.5pt;height:18pt" o:ole="">
            <v:imagedata r:id="rId9" o:title=""/>
          </v:shape>
          <w:control r:id="rId10" w:name="TextBox11" w:shapeid="_x0000_i1037"/>
        </w:object>
      </w:r>
    </w:p>
    <w:p w:rsidR="00644237" w:rsidRPr="00644237" w:rsidRDefault="00644237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</w:p>
    <w:p w:rsidR="00124620" w:rsidRPr="00644237" w:rsidRDefault="0009314D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5314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E9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08BA" w:rsidRPr="00644237">
        <w:rPr>
          <w:rFonts w:ascii="Arial" w:hAnsi="Arial" w:cs="Arial"/>
          <w:b/>
        </w:rPr>
        <w:t xml:space="preserve"> Be</w:t>
      </w:r>
      <w:r w:rsidR="00E36A43" w:rsidRPr="00644237">
        <w:rPr>
          <w:rFonts w:ascii="Arial" w:hAnsi="Arial" w:cs="Arial"/>
          <w:b/>
        </w:rPr>
        <w:t>ne</w:t>
      </w:r>
      <w:r w:rsidR="006401DF" w:rsidRPr="00644237">
        <w:rPr>
          <w:rFonts w:ascii="Arial" w:hAnsi="Arial" w:cs="Arial"/>
          <w:b/>
        </w:rPr>
        <w:t xml:space="preserve"> inventariabile</w:t>
      </w:r>
      <w:r w:rsidR="00124620" w:rsidRPr="00644237">
        <w:rPr>
          <w:rFonts w:ascii="Arial" w:hAnsi="Arial" w:cs="Arial"/>
          <w:b/>
        </w:rPr>
        <w:t xml:space="preserve">                    </w:t>
      </w:r>
      <w:r w:rsidR="00E649EB" w:rsidRPr="006442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9885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08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232654" w:rsidRPr="00644237">
        <w:rPr>
          <w:rFonts w:ascii="Arial" w:hAnsi="Arial" w:cs="Arial"/>
        </w:rPr>
        <w:t xml:space="preserve"> principale</w:t>
      </w:r>
      <w:r w:rsidR="00232654" w:rsidRPr="00644237">
        <w:rPr>
          <w:rFonts w:ascii="Arial" w:hAnsi="Arial" w:cs="Arial"/>
          <w:b/>
        </w:rPr>
        <w:t xml:space="preserve"> </w:t>
      </w:r>
      <w:r w:rsidR="00124620" w:rsidRPr="00644237">
        <w:rPr>
          <w:rFonts w:ascii="Arial" w:hAnsi="Arial" w:cs="Arial"/>
          <w:b/>
        </w:rPr>
        <w:t xml:space="preserve">    </w:t>
      </w:r>
      <w:r w:rsidR="006A3008" w:rsidRPr="00644237">
        <w:rPr>
          <w:rFonts w:ascii="Arial" w:hAnsi="Arial" w:cs="Arial"/>
          <w:i/>
        </w:rPr>
        <w:t>o</w:t>
      </w:r>
      <w:r w:rsidR="00232654" w:rsidRPr="00644237">
        <w:rPr>
          <w:rFonts w:ascii="Arial" w:hAnsi="Arial" w:cs="Arial"/>
          <w:i/>
        </w:rPr>
        <w:t>ppure</w:t>
      </w:r>
      <w:r w:rsidR="005F1589" w:rsidRPr="00644237">
        <w:rPr>
          <w:rFonts w:ascii="Arial" w:hAnsi="Arial" w:cs="Arial"/>
          <w:i/>
        </w:rPr>
        <w:t xml:space="preserve">  </w:t>
      </w:r>
      <w:r w:rsidR="00124620" w:rsidRPr="00644237">
        <w:rPr>
          <w:rFonts w:ascii="Arial" w:hAnsi="Arial" w:cs="Arial"/>
          <w:i/>
        </w:rPr>
        <w:t xml:space="preserve">  </w:t>
      </w:r>
      <w:r w:rsidR="00232654" w:rsidRPr="0064423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573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89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F1589" w:rsidRPr="00644237">
        <w:rPr>
          <w:rFonts w:ascii="Arial" w:hAnsi="Arial" w:cs="Arial"/>
          <w:b/>
        </w:rPr>
        <w:t xml:space="preserve"> </w:t>
      </w:r>
      <w:r w:rsidR="006A3008" w:rsidRPr="00644237">
        <w:rPr>
          <w:rFonts w:ascii="Arial" w:hAnsi="Arial" w:cs="Arial"/>
        </w:rPr>
        <w:t>accessorio al bene</w:t>
      </w:r>
      <w:r w:rsidR="00731BF7" w:rsidRPr="00644237">
        <w:rPr>
          <w:rFonts w:ascii="Arial" w:hAnsi="Arial" w:cs="Arial"/>
        </w:rPr>
        <w:t xml:space="preserve"> (nr. inv) </w:t>
      </w:r>
      <w:r w:rsidR="006A3008" w:rsidRPr="00644237">
        <w:rPr>
          <w:rFonts w:ascii="Arial" w:hAnsi="Arial" w:cs="Arial"/>
        </w:rPr>
        <w:object w:dxaOrig="225" w:dyaOrig="225">
          <v:shape id="_x0000_i1039" type="#_x0000_t75" style="width:144.75pt;height:18pt" o:ole="">
            <v:imagedata r:id="rId11" o:title=""/>
          </v:shape>
          <w:control r:id="rId12" w:name="TextBox2" w:shapeid="_x0000_i1039"/>
        </w:object>
      </w:r>
    </w:p>
    <w:p w:rsidR="00350F11" w:rsidRDefault="00232654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Ubicazione:</w:t>
      </w:r>
      <w:r w:rsidR="006A3008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1" type="#_x0000_t75" style="width:118.5pt;height:18pt" o:ole="">
            <v:imagedata r:id="rId13" o:title=""/>
          </v:shape>
          <w:control r:id="rId14" w:name="TextBox22" w:shapeid="_x0000_i1041"/>
        </w:object>
      </w:r>
    </w:p>
    <w:p w:rsidR="00232654" w:rsidRDefault="006E21DE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(</w:t>
      </w:r>
      <w:r w:rsidR="00232654" w:rsidRPr="00644237">
        <w:rPr>
          <w:rFonts w:ascii="Arial" w:hAnsi="Arial" w:cs="Arial"/>
        </w:rPr>
        <w:t>Eventuale</w:t>
      </w:r>
      <w:r w:rsidRPr="00644237">
        <w:rPr>
          <w:rFonts w:ascii="Arial" w:hAnsi="Arial" w:cs="Arial"/>
        </w:rPr>
        <w:t>)</w:t>
      </w:r>
      <w:r w:rsidR="00232654" w:rsidRPr="006442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68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08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232654" w:rsidRPr="00644237">
        <w:rPr>
          <w:rFonts w:ascii="Arial" w:hAnsi="Arial" w:cs="Arial"/>
          <w:b/>
        </w:rPr>
        <w:t xml:space="preserve"> </w:t>
      </w:r>
      <w:r w:rsidR="00232654" w:rsidRPr="00644237">
        <w:rPr>
          <w:rFonts w:ascii="Arial" w:hAnsi="Arial" w:cs="Arial"/>
        </w:rPr>
        <w:t>da mettere in convenzione</w:t>
      </w:r>
      <w:r w:rsidR="00694A7A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3" type="#_x0000_t75" style="width:127.5pt;height:18pt" o:ole="">
            <v:imagedata r:id="rId15" o:title=""/>
          </v:shape>
          <w:control r:id="rId16" w:name="TextBox211" w:shapeid="_x0000_i1043"/>
        </w:object>
      </w:r>
    </w:p>
    <w:p w:rsidR="00644237" w:rsidRPr="00644237" w:rsidRDefault="00644237" w:rsidP="00644237">
      <w:pPr>
        <w:spacing w:line="276" w:lineRule="auto"/>
        <w:ind w:left="567" w:right="424"/>
        <w:jc w:val="both"/>
        <w:rPr>
          <w:rFonts w:ascii="Arial" w:hAnsi="Arial" w:cs="Arial"/>
          <w:b/>
        </w:rPr>
      </w:pPr>
    </w:p>
    <w:p w:rsidR="006A3008" w:rsidRPr="00644237" w:rsidRDefault="0009314D" w:rsidP="00644237">
      <w:pPr>
        <w:spacing w:line="276" w:lineRule="auto"/>
        <w:ind w:left="567" w:right="424" w:firstLine="2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34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08BA" w:rsidRPr="00644237">
        <w:rPr>
          <w:rFonts w:ascii="Arial" w:hAnsi="Arial" w:cs="Arial"/>
          <w:b/>
        </w:rPr>
        <w:t xml:space="preserve"> S</w:t>
      </w:r>
      <w:r w:rsidR="00F96540" w:rsidRPr="00644237">
        <w:rPr>
          <w:rFonts w:ascii="Arial" w:hAnsi="Arial" w:cs="Arial"/>
          <w:b/>
        </w:rPr>
        <w:t>ervizio</w:t>
      </w:r>
      <w:r w:rsidR="00D63A37" w:rsidRPr="00644237">
        <w:rPr>
          <w:rFonts w:ascii="Arial" w:hAnsi="Arial" w:cs="Arial"/>
          <w:b/>
        </w:rPr>
        <w:t xml:space="preserve"> </w:t>
      </w:r>
      <w:r w:rsidR="00F96540" w:rsidRPr="00644237">
        <w:rPr>
          <w:rFonts w:ascii="Arial" w:hAnsi="Arial" w:cs="Arial"/>
          <w:b/>
        </w:rPr>
        <w:t>di</w:t>
      </w:r>
      <w:r w:rsidR="00124620" w:rsidRPr="00644237">
        <w:rPr>
          <w:rFonts w:ascii="Arial" w:hAnsi="Arial" w:cs="Arial"/>
          <w:b/>
        </w:rPr>
        <w:t>:</w:t>
      </w:r>
      <w:r w:rsidR="00F96540" w:rsidRPr="00644237">
        <w:rPr>
          <w:rFonts w:ascii="Arial" w:hAnsi="Arial" w:cs="Arial"/>
          <w:b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5" type="#_x0000_t75" style="width:425.25pt;height:18pt" o:ole="">
            <v:imagedata r:id="rId17" o:title=""/>
          </v:shape>
          <w:control r:id="rId18" w:name="TextBox111" w:shapeid="_x0000_i1045"/>
        </w:object>
      </w:r>
    </w:p>
    <w:p w:rsidR="00F96540" w:rsidRPr="00644237" w:rsidRDefault="004D07DA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In caso di </w:t>
      </w:r>
      <w:r w:rsidR="00F96540" w:rsidRPr="00644237">
        <w:rPr>
          <w:rFonts w:ascii="Arial" w:hAnsi="Arial" w:cs="Arial"/>
        </w:rPr>
        <w:t xml:space="preserve">manutenzione </w:t>
      </w:r>
      <w:r w:rsidR="001B6454" w:rsidRPr="00644237">
        <w:rPr>
          <w:rFonts w:ascii="Arial" w:hAnsi="Arial" w:cs="Arial"/>
        </w:rPr>
        <w:t xml:space="preserve">indicare </w:t>
      </w:r>
      <w:r w:rsidR="00F96540" w:rsidRPr="00644237">
        <w:rPr>
          <w:rFonts w:ascii="Arial" w:hAnsi="Arial" w:cs="Arial"/>
        </w:rPr>
        <w:t xml:space="preserve">n. inv attrezzatura/strumento </w:t>
      </w:r>
      <w:r w:rsidR="00124620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7" type="#_x0000_t75" style="width:246pt;height:18pt" o:ole="">
            <v:imagedata r:id="rId19" o:title=""/>
          </v:shape>
          <w:control r:id="rId20" w:name="TextBox112" w:shapeid="_x0000_i1047"/>
        </w:object>
      </w:r>
    </w:p>
    <w:p w:rsidR="00BE2037" w:rsidRPr="00644237" w:rsidRDefault="00BE2037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</w:p>
    <w:p w:rsidR="00F24A34" w:rsidRDefault="00BE2037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Per l’esatta individuazione delle specifiche del bene/servizio oggetto di acquisizione si rimanda </w:t>
      </w:r>
      <w:r w:rsidRPr="00644237">
        <w:rPr>
          <w:rFonts w:ascii="Arial" w:hAnsi="Arial" w:cs="Arial"/>
          <w:b/>
          <w:u w:val="single"/>
        </w:rPr>
        <w:t>al file allegato</w:t>
      </w:r>
      <w:r w:rsidR="00644237">
        <w:rPr>
          <w:rFonts w:ascii="Arial" w:hAnsi="Arial" w:cs="Arial"/>
        </w:rPr>
        <w:t>.</w:t>
      </w:r>
    </w:p>
    <w:p w:rsidR="00644237" w:rsidRPr="00644237" w:rsidRDefault="00644237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</w:p>
    <w:p w:rsidR="00F24A34" w:rsidRPr="00644237" w:rsidRDefault="00F24A34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sym w:font="Wingdings" w:char="F06F"/>
      </w:r>
      <w:r w:rsidRP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  <w:b/>
        </w:rPr>
        <w:t>Motivazione</w:t>
      </w:r>
      <w:r w:rsidR="00644237">
        <w:rPr>
          <w:rFonts w:ascii="Arial" w:hAnsi="Arial" w:cs="Arial"/>
          <w:b/>
        </w:rPr>
        <w:t xml:space="preserve"> </w:t>
      </w:r>
      <w:r w:rsidR="00644237" w:rsidRPr="00644237">
        <w:rPr>
          <w:rFonts w:ascii="Arial" w:hAnsi="Arial" w:cs="Arial"/>
        </w:rPr>
        <w:t>(specificare le ragioni poste alla base della necessità dell’acquisizione)</w:t>
      </w:r>
    </w:p>
    <w:p w:rsidR="0052098E" w:rsidRPr="00644237" w:rsidRDefault="0052098E" w:rsidP="00644237">
      <w:pPr>
        <w:shd w:val="clear" w:color="auto" w:fill="FFFF00"/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F43" w:rsidRPr="00644237" w:rsidRDefault="00F24A34" w:rsidP="004612EE">
      <w:pPr>
        <w:spacing w:before="240" w:line="480" w:lineRule="auto"/>
        <w:ind w:left="567" w:right="425"/>
        <w:jc w:val="both"/>
        <w:rPr>
          <w:rFonts w:ascii="Arial" w:hAnsi="Arial" w:cs="Arial"/>
          <w:b/>
        </w:rPr>
      </w:pPr>
      <w:r w:rsidRPr="00644237">
        <w:rPr>
          <w:rFonts w:ascii="Arial" w:hAnsi="Arial" w:cs="Arial"/>
        </w:rPr>
        <w:lastRenderedPageBreak/>
        <w:t xml:space="preserve">Importo stimato ………………………………………….. da far </w:t>
      </w:r>
      <w:r w:rsidR="000A628F" w:rsidRPr="00644237">
        <w:rPr>
          <w:rFonts w:ascii="Arial" w:hAnsi="Arial" w:cs="Arial"/>
        </w:rPr>
        <w:t>gravare su</w:t>
      </w:r>
      <w:r w:rsidR="006770AD">
        <w:rPr>
          <w:rFonts w:ascii="Arial" w:hAnsi="Arial" w:cs="Arial"/>
        </w:rPr>
        <w:t xml:space="preserve">l/sui seguente/i </w:t>
      </w:r>
      <w:r w:rsidR="00350F11">
        <w:rPr>
          <w:rFonts w:ascii="Arial" w:hAnsi="Arial" w:cs="Arial"/>
        </w:rPr>
        <w:t>Progetto</w:t>
      </w:r>
      <w:r w:rsidR="006770AD">
        <w:rPr>
          <w:rFonts w:ascii="Arial" w:hAnsi="Arial" w:cs="Arial"/>
        </w:rPr>
        <w:t>/i:</w:t>
      </w:r>
      <w:r w:rsidRPr="00644237">
        <w:rPr>
          <w:rFonts w:ascii="Arial" w:hAnsi="Arial" w:cs="Arial"/>
        </w:rPr>
        <w:t>……………………………………..</w:t>
      </w:r>
      <w:r w:rsidR="00644237" w:rsidRPr="00644237">
        <w:rPr>
          <w:rFonts w:ascii="Arial" w:hAnsi="Arial" w:cs="Arial"/>
        </w:rPr>
        <w:t>Codice CUP (eventuale) …………………………….</w:t>
      </w:r>
      <w:r w:rsid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  <w:b/>
        </w:rPr>
        <w:t>di cui il sottoscritto in qualità di titolare/responsabile attesta la piena disponibilità e corrispondenza alle finalità del progetto.</w:t>
      </w:r>
    </w:p>
    <w:p w:rsidR="00F24A34" w:rsidRPr="00644237" w:rsidRDefault="00F24A34" w:rsidP="00644237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Si seg</w:t>
      </w:r>
      <w:r w:rsidR="00644237" w:rsidRPr="00644237">
        <w:rPr>
          <w:rFonts w:ascii="Arial" w:hAnsi="Arial" w:cs="Arial"/>
        </w:rPr>
        <w:t xml:space="preserve">nala l’esigenza che l’esecuzione dell’affidamento </w:t>
      </w:r>
      <w:r w:rsidRPr="00644237">
        <w:rPr>
          <w:rFonts w:ascii="Arial" w:hAnsi="Arial" w:cs="Arial"/>
        </w:rPr>
        <w:t>avvenga ENTRO ……</w:t>
      </w:r>
      <w:r w:rsidR="00644237" w:rsidRPr="00644237">
        <w:rPr>
          <w:rFonts w:ascii="Arial" w:hAnsi="Arial" w:cs="Arial"/>
        </w:rPr>
        <w:t>…………</w:t>
      </w:r>
      <w:r w:rsidRPr="00644237">
        <w:rPr>
          <w:rFonts w:ascii="Arial" w:hAnsi="Arial" w:cs="Arial"/>
        </w:rPr>
        <w:t>. PRESSO (indicare i riferimenti per la consegna)</w:t>
      </w:r>
      <w:r w:rsidR="00644237" w:rsidRP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</w:rPr>
        <w:t>………………</w:t>
      </w:r>
      <w:r w:rsidR="006770AD">
        <w:rPr>
          <w:rFonts w:ascii="Arial" w:hAnsi="Arial" w:cs="Arial"/>
        </w:rPr>
        <w:t xml:space="preserve"> </w:t>
      </w:r>
    </w:p>
    <w:p w:rsidR="006770AD" w:rsidRDefault="006770AD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0958A2" w:rsidRPr="00644237" w:rsidRDefault="00F24A34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</w:rPr>
      </w:pPr>
      <w:r w:rsidRPr="00644237">
        <w:rPr>
          <w:rFonts w:ascii="Arial" w:hAnsi="Arial" w:cs="Arial"/>
          <w:i/>
          <w:u w:val="single"/>
        </w:rPr>
        <w:t>D</w:t>
      </w:r>
      <w:r w:rsidR="00EC04B4" w:rsidRPr="00644237">
        <w:rPr>
          <w:rFonts w:ascii="Arial" w:hAnsi="Arial" w:cs="Arial"/>
          <w:i/>
          <w:u w:val="single"/>
        </w:rPr>
        <w:t>opo aver effettuato un’adeguata ricerca di mercato</w:t>
      </w:r>
      <w:r w:rsidR="0009238F" w:rsidRPr="00644237">
        <w:rPr>
          <w:rFonts w:ascii="Arial" w:hAnsi="Arial" w:cs="Arial"/>
          <w:i/>
          <w:u w:val="single"/>
        </w:rPr>
        <w:t xml:space="preserve">, nel rispetto dei principi di </w:t>
      </w:r>
      <w:r w:rsidR="00EC04B4" w:rsidRPr="00644237">
        <w:rPr>
          <w:rFonts w:ascii="Arial" w:hAnsi="Arial" w:cs="Arial"/>
          <w:i/>
          <w:u w:val="single"/>
        </w:rPr>
        <w:t>economicità, efficac</w:t>
      </w:r>
      <w:r w:rsidR="000A628F" w:rsidRPr="00644237">
        <w:rPr>
          <w:rFonts w:ascii="Arial" w:hAnsi="Arial" w:cs="Arial"/>
          <w:i/>
          <w:u w:val="single"/>
        </w:rPr>
        <w:t xml:space="preserve">ia, tempestività, correttezza, </w:t>
      </w:r>
      <w:r w:rsidR="00EC04B4" w:rsidRPr="00644237">
        <w:rPr>
          <w:rFonts w:ascii="Arial" w:hAnsi="Arial" w:cs="Arial"/>
          <w:i/>
          <w:u w:val="single"/>
        </w:rPr>
        <w:t>libera concorrenza, non discriminazione, trasparenza, proporzionalità, pubblicità e rotazione</w:t>
      </w:r>
      <w:r w:rsidR="0098695E" w:rsidRPr="00644237">
        <w:rPr>
          <w:rFonts w:ascii="Arial" w:hAnsi="Arial" w:cs="Arial"/>
          <w:i/>
        </w:rPr>
        <w:t xml:space="preserve">, </w:t>
      </w:r>
      <w:r w:rsidR="00EC04B4" w:rsidRPr="00644237">
        <w:rPr>
          <w:rFonts w:ascii="Arial" w:hAnsi="Arial" w:cs="Arial"/>
          <w:i/>
        </w:rPr>
        <w:t xml:space="preserve">ed </w:t>
      </w:r>
      <w:r w:rsidR="0098695E" w:rsidRPr="00644237">
        <w:rPr>
          <w:rFonts w:ascii="Arial" w:hAnsi="Arial" w:cs="Arial"/>
          <w:i/>
        </w:rPr>
        <w:t xml:space="preserve">avendo preso visione </w:t>
      </w:r>
      <w:r w:rsidR="00D21DCB" w:rsidRPr="00644237">
        <w:rPr>
          <w:rFonts w:ascii="Arial" w:hAnsi="Arial" w:cs="Arial"/>
          <w:i/>
        </w:rPr>
        <w:t>del</w:t>
      </w:r>
      <w:r w:rsidR="0098695E" w:rsidRPr="00644237">
        <w:rPr>
          <w:rFonts w:ascii="Arial" w:hAnsi="Arial" w:cs="Arial"/>
          <w:i/>
        </w:rPr>
        <w:t xml:space="preserve"> sito </w:t>
      </w:r>
      <w:hyperlink r:id="rId21" w:history="1">
        <w:r w:rsidR="0098695E" w:rsidRPr="00644237">
          <w:rPr>
            <w:rStyle w:val="Collegamentoipertestuale"/>
            <w:rFonts w:ascii="Arial" w:hAnsi="Arial" w:cs="Arial"/>
            <w:i/>
          </w:rPr>
          <w:t>www.acquistinretepa.it</w:t>
        </w:r>
      </w:hyperlink>
      <w:r w:rsidR="0098695E" w:rsidRPr="00644237">
        <w:rPr>
          <w:rFonts w:ascii="Arial" w:hAnsi="Arial" w:cs="Arial"/>
          <w:i/>
        </w:rPr>
        <w:t xml:space="preserve">, </w:t>
      </w:r>
    </w:p>
    <w:p w:rsidR="000958A2" w:rsidRPr="00644237" w:rsidRDefault="000958A2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b/>
        </w:rPr>
      </w:pPr>
    </w:p>
    <w:p w:rsidR="00AD4037" w:rsidRDefault="000958A2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b/>
        </w:rPr>
      </w:pPr>
      <w:r w:rsidRPr="00644237">
        <w:rPr>
          <w:rFonts w:ascii="Arial" w:hAnsi="Arial" w:cs="Arial"/>
          <w:b/>
        </w:rPr>
        <w:t>CHIEDE</w:t>
      </w:r>
      <w:r w:rsidR="00BE061D" w:rsidRPr="00644237">
        <w:rPr>
          <w:rFonts w:ascii="Arial" w:hAnsi="Arial" w:cs="Arial"/>
          <w:b/>
        </w:rPr>
        <w:t xml:space="preserve"> che</w:t>
      </w:r>
      <w:r w:rsidR="006770AD">
        <w:rPr>
          <w:rFonts w:ascii="Arial" w:hAnsi="Arial" w:cs="Arial"/>
          <w:b/>
        </w:rPr>
        <w:t xml:space="preserve"> venga </w:t>
      </w:r>
      <w:r w:rsidR="002563C0">
        <w:rPr>
          <w:rFonts w:ascii="Arial" w:hAnsi="Arial" w:cs="Arial"/>
          <w:b/>
        </w:rPr>
        <w:t>effettuata l</w:t>
      </w:r>
      <w:r w:rsidR="00BE061D" w:rsidRPr="00644237">
        <w:rPr>
          <w:rFonts w:ascii="Arial" w:hAnsi="Arial" w:cs="Arial"/>
          <w:b/>
        </w:rPr>
        <w:t xml:space="preserve">a suddetta acquisizione </w:t>
      </w:r>
    </w:p>
    <w:p w:rsidR="00FC6740" w:rsidRPr="002563C0" w:rsidRDefault="00FC6740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strike/>
        </w:rPr>
      </w:pPr>
    </w:p>
    <w:p w:rsidR="00F24A34" w:rsidRPr="00644237" w:rsidRDefault="00FC6740" w:rsidP="00644237">
      <w:pPr>
        <w:pStyle w:val="Intestazione"/>
        <w:tabs>
          <w:tab w:val="clear" w:pos="4819"/>
          <w:tab w:val="clear" w:pos="9638"/>
        </w:tabs>
        <w:ind w:left="567" w:right="4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2705</wp:posOffset>
                </wp:positionV>
                <wp:extent cx="6412230" cy="2533650"/>
                <wp:effectExtent l="0" t="0" r="2667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2533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6573" id="Rettangolo 1" o:spid="_x0000_s1026" style="position:absolute;margin-left:25.05pt;margin-top:4.15pt;width:504.9pt;height:199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Ai sensi dell’art. </w:t>
      </w:r>
      <w:r w:rsidRPr="00644237">
        <w:rPr>
          <w:rFonts w:ascii="Arial" w:hAnsi="Arial" w:cs="Arial"/>
          <w:b/>
        </w:rPr>
        <w:t>36 lett. a) D.lgs. 50</w:t>
      </w:r>
      <w:r w:rsidRPr="00644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644237">
        <w:rPr>
          <w:rFonts w:ascii="Arial" w:hAnsi="Arial" w:cs="Arial"/>
          <w:b/>
          <w:u w:val="single"/>
        </w:rPr>
        <w:t>Affidamento diretto importi inferiori a 40.000,00 €</w:t>
      </w:r>
    </w:p>
    <w:p w:rsidR="00F24A34" w:rsidRPr="00644237" w:rsidRDefault="00F24A34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sym w:font="Wingdings" w:char="F06F"/>
      </w:r>
      <w:r w:rsidRPr="00644237">
        <w:rPr>
          <w:rFonts w:ascii="Arial" w:hAnsi="Arial" w:cs="Arial"/>
        </w:rPr>
        <w:t xml:space="preserve"> Per </w:t>
      </w:r>
      <w:r w:rsidR="002563C0">
        <w:rPr>
          <w:rFonts w:ascii="Arial" w:hAnsi="Arial" w:cs="Arial"/>
        </w:rPr>
        <w:t xml:space="preserve">un importo </w:t>
      </w:r>
      <w:r w:rsidR="005620CB">
        <w:rPr>
          <w:rFonts w:ascii="Arial" w:hAnsi="Arial" w:cs="Arial"/>
        </w:rPr>
        <w:t xml:space="preserve">stimato </w:t>
      </w:r>
      <w:r w:rsidR="002563C0">
        <w:rPr>
          <w:rFonts w:ascii="Arial" w:hAnsi="Arial" w:cs="Arial"/>
        </w:rPr>
        <w:t>inferiore</w:t>
      </w:r>
      <w:r w:rsidRPr="00644237">
        <w:rPr>
          <w:rFonts w:ascii="Arial" w:hAnsi="Arial" w:cs="Arial"/>
        </w:rPr>
        <w:t xml:space="preserve"> a € </w:t>
      </w:r>
      <w:r w:rsidR="00F07A89" w:rsidRPr="00644237">
        <w:rPr>
          <w:rFonts w:ascii="Arial" w:hAnsi="Arial" w:cs="Arial"/>
        </w:rPr>
        <w:t>5</w:t>
      </w:r>
      <w:r w:rsidRPr="00644237">
        <w:rPr>
          <w:rFonts w:ascii="Arial" w:hAnsi="Arial" w:cs="Arial"/>
        </w:rPr>
        <w:t xml:space="preserve">.000,00 </w:t>
      </w:r>
      <w:r w:rsidR="002563C0">
        <w:rPr>
          <w:rFonts w:ascii="Arial" w:hAnsi="Arial" w:cs="Arial"/>
        </w:rPr>
        <w:t>(</w:t>
      </w:r>
      <w:r w:rsidR="002563C0" w:rsidRPr="00FC6740">
        <w:rPr>
          <w:rFonts w:ascii="Arial" w:hAnsi="Arial" w:cs="Arial"/>
          <w:i/>
        </w:rPr>
        <w:t>tale importo rientra negli a</w:t>
      </w:r>
      <w:r w:rsidR="00510DF8" w:rsidRPr="00FC6740">
        <w:rPr>
          <w:rFonts w:ascii="Arial" w:hAnsi="Arial" w:cs="Arial"/>
          <w:i/>
        </w:rPr>
        <w:t>ffidamenti che non ricadono nell’obbligo di approvvigionamento</w:t>
      </w:r>
      <w:r w:rsidR="0009238F" w:rsidRPr="00FC6740">
        <w:rPr>
          <w:rFonts w:ascii="Arial" w:hAnsi="Arial" w:cs="Arial"/>
          <w:i/>
        </w:rPr>
        <w:t xml:space="preserve"> </w:t>
      </w:r>
      <w:r w:rsidR="002563C0" w:rsidRPr="00FC6740">
        <w:rPr>
          <w:rFonts w:ascii="Arial" w:hAnsi="Arial" w:cs="Arial"/>
          <w:i/>
        </w:rPr>
        <w:t xml:space="preserve">tramite MEPA. Per essi tuttavia l’amministrazione </w:t>
      </w:r>
      <w:r w:rsidR="00FC6740" w:rsidRPr="00FC6740">
        <w:rPr>
          <w:rFonts w:ascii="Arial" w:hAnsi="Arial" w:cs="Arial"/>
          <w:i/>
        </w:rPr>
        <w:t>raccomanda</w:t>
      </w:r>
      <w:r w:rsidR="002563C0" w:rsidRPr="00FC6740">
        <w:rPr>
          <w:rFonts w:ascii="Arial" w:hAnsi="Arial" w:cs="Arial"/>
          <w:i/>
        </w:rPr>
        <w:t xml:space="preserve"> comunque ove possibile di ricorrere al mercato elettronico che meglio di ogni altro </w:t>
      </w:r>
      <w:r w:rsidR="00FC6740" w:rsidRPr="00FC6740">
        <w:rPr>
          <w:rFonts w:ascii="Arial" w:hAnsi="Arial" w:cs="Arial"/>
          <w:i/>
        </w:rPr>
        <w:t xml:space="preserve">strumento </w:t>
      </w:r>
      <w:r w:rsidR="002563C0" w:rsidRPr="00FC6740">
        <w:rPr>
          <w:rFonts w:ascii="Arial" w:hAnsi="Arial" w:cs="Arial"/>
          <w:i/>
        </w:rPr>
        <w:t>garantisce il perseguimento dei principi sopra menzio</w:t>
      </w:r>
      <w:r w:rsidR="00796898" w:rsidRPr="00FC6740">
        <w:rPr>
          <w:rFonts w:ascii="Arial" w:hAnsi="Arial" w:cs="Arial"/>
          <w:i/>
        </w:rPr>
        <w:t>nati compresa la tempestività, l’economicità e l’efficacia</w:t>
      </w:r>
      <w:r w:rsidR="002563C0" w:rsidRPr="00FC6740">
        <w:rPr>
          <w:rFonts w:ascii="Arial" w:hAnsi="Arial" w:cs="Arial"/>
          <w:i/>
        </w:rPr>
        <w:t xml:space="preserve"> </w:t>
      </w:r>
      <w:r w:rsidR="0009238F" w:rsidRPr="00FC6740">
        <w:rPr>
          <w:rFonts w:ascii="Arial" w:hAnsi="Arial" w:cs="Arial"/>
          <w:i/>
        </w:rPr>
        <w:t xml:space="preserve">– </w:t>
      </w:r>
      <w:r w:rsidR="0009238F" w:rsidRPr="00FC6740">
        <w:rPr>
          <w:rFonts w:ascii="Arial" w:hAnsi="Arial" w:cs="Arial"/>
          <w:i/>
          <w:u w:val="single"/>
        </w:rPr>
        <w:t xml:space="preserve">Si </w:t>
      </w:r>
      <w:r w:rsidR="00796898" w:rsidRPr="00FC6740">
        <w:rPr>
          <w:rFonts w:ascii="Arial" w:hAnsi="Arial" w:cs="Arial"/>
          <w:i/>
          <w:u w:val="single"/>
        </w:rPr>
        <w:t xml:space="preserve">rammenta inoltre </w:t>
      </w:r>
      <w:r w:rsidR="0009238F" w:rsidRPr="00FC6740">
        <w:rPr>
          <w:rFonts w:ascii="Arial" w:hAnsi="Arial" w:cs="Arial"/>
          <w:i/>
          <w:u w:val="single"/>
        </w:rPr>
        <w:t>il divieto di artificiosi frazionamenti di spesa</w:t>
      </w:r>
      <w:r w:rsidR="00796898" w:rsidRPr="00FC6740">
        <w:rPr>
          <w:rFonts w:ascii="Arial" w:hAnsi="Arial" w:cs="Arial"/>
        </w:rPr>
        <w:t>).</w:t>
      </w:r>
      <w:r w:rsidR="00510DF8" w:rsidRPr="00644237">
        <w:rPr>
          <w:rFonts w:ascii="Arial" w:hAnsi="Arial" w:cs="Arial"/>
        </w:rPr>
        <w:t xml:space="preserve"> </w:t>
      </w:r>
    </w:p>
    <w:p w:rsidR="00AD4037" w:rsidRPr="00644237" w:rsidRDefault="00AD4037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</w:rPr>
      </w:pPr>
    </w:p>
    <w:p w:rsidR="00FC6740" w:rsidRDefault="0009314D" w:rsidP="00FC6740">
      <w:pPr>
        <w:pStyle w:val="Intestazione"/>
        <w:spacing w:line="360" w:lineRule="auto"/>
        <w:ind w:left="567" w:right="424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73521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8F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7B472E" w:rsidRPr="00644237">
        <w:rPr>
          <w:rFonts w:ascii="Arial" w:hAnsi="Arial" w:cs="Arial"/>
        </w:rPr>
        <w:t xml:space="preserve"> </w:t>
      </w:r>
      <w:r w:rsidR="00FC6740" w:rsidRPr="00644237">
        <w:rPr>
          <w:rFonts w:ascii="Arial" w:hAnsi="Arial" w:cs="Arial"/>
        </w:rPr>
        <w:t xml:space="preserve">Per </w:t>
      </w:r>
      <w:r w:rsidR="00FC6740">
        <w:rPr>
          <w:rFonts w:ascii="Arial" w:hAnsi="Arial" w:cs="Arial"/>
        </w:rPr>
        <w:t xml:space="preserve">un importo stimato superiore o uguale </w:t>
      </w:r>
      <w:r w:rsidR="00FC6740" w:rsidRPr="00644237">
        <w:rPr>
          <w:rFonts w:ascii="Arial" w:hAnsi="Arial" w:cs="Arial"/>
        </w:rPr>
        <w:t>a € 5.000,00</w:t>
      </w:r>
    </w:p>
    <w:p w:rsidR="00FC6740" w:rsidRDefault="00FC6740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2767F3" w:rsidRDefault="00F0677B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644237">
        <w:rPr>
          <w:rFonts w:ascii="Arial" w:hAnsi="Arial" w:cs="Arial"/>
          <w:b/>
          <w:color w:val="FF0000"/>
        </w:rPr>
        <w:t xml:space="preserve">(compilare la </w:t>
      </w:r>
      <w:r w:rsidRPr="00644237">
        <w:rPr>
          <w:rFonts w:ascii="Arial" w:hAnsi="Arial" w:cs="Arial"/>
          <w:b/>
          <w:i/>
          <w:color w:val="FF0000"/>
        </w:rPr>
        <w:t>SEZIONE</w:t>
      </w:r>
      <w:r w:rsidR="00BC4FFC" w:rsidRPr="00644237">
        <w:rPr>
          <w:rFonts w:ascii="Arial" w:hAnsi="Arial" w:cs="Arial"/>
          <w:b/>
          <w:i/>
          <w:color w:val="FF0000"/>
        </w:rPr>
        <w:t xml:space="preserve"> B</w:t>
      </w:r>
      <w:r w:rsidRPr="00644237">
        <w:rPr>
          <w:rFonts w:ascii="Arial" w:hAnsi="Arial" w:cs="Arial"/>
          <w:b/>
          <w:color w:val="FF0000"/>
        </w:rPr>
        <w:t>)</w:t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</w:p>
    <w:p w:rsidR="00F0677B" w:rsidRDefault="002767F3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i/>
        </w:rPr>
      </w:pPr>
      <w:r w:rsidRPr="00644237">
        <w:rPr>
          <w:rFonts w:ascii="Arial" w:hAnsi="Arial" w:cs="Arial"/>
          <w:i/>
        </w:rPr>
        <w:t>O</w:t>
      </w:r>
      <w:r w:rsidR="00F0677B" w:rsidRPr="00644237">
        <w:rPr>
          <w:rFonts w:ascii="Arial" w:hAnsi="Arial" w:cs="Arial"/>
          <w:i/>
        </w:rPr>
        <w:t>ppure</w:t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4ECEA" wp14:editId="5621AF8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412230" cy="176530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176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7D92" id="Rettangolo 2" o:spid="_x0000_s1026" style="position:absolute;margin-left:453.7pt;margin-top:10pt;width:504.9pt;height:139pt;z-index:251662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FC6740" w:rsidRDefault="00FC6740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FC6740" w:rsidRDefault="0009314D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7742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4A0">
            <w:rPr>
              <w:rFonts w:ascii="MS Gothic" w:eastAsia="MS Gothic" w:hAnsi="MS Gothic" w:cs="Arial" w:hint="eastAsia"/>
            </w:rPr>
            <w:t>☐</w:t>
          </w:r>
        </w:sdtContent>
      </w:sdt>
      <w:r w:rsidR="00262BAA" w:rsidRPr="00E554A0">
        <w:rPr>
          <w:rFonts w:ascii="Arial" w:hAnsi="Arial" w:cs="Arial"/>
        </w:rPr>
        <w:t xml:space="preserve"> Ai sensi dell’art. </w:t>
      </w:r>
      <w:r w:rsidR="00262BAA" w:rsidRPr="00E554A0">
        <w:rPr>
          <w:rFonts w:ascii="Arial" w:hAnsi="Arial" w:cs="Arial"/>
          <w:b/>
        </w:rPr>
        <w:t xml:space="preserve">36 lett. b) D.lgs. 50/2016 </w:t>
      </w:r>
      <w:r w:rsidR="00FC6740">
        <w:rPr>
          <w:rFonts w:ascii="Arial" w:hAnsi="Arial" w:cs="Arial"/>
          <w:b/>
        </w:rPr>
        <w:t xml:space="preserve">- </w:t>
      </w:r>
      <w:r w:rsidR="00F07A89" w:rsidRPr="00E554A0">
        <w:rPr>
          <w:rFonts w:ascii="Arial" w:hAnsi="Arial" w:cs="Arial"/>
          <w:b/>
          <w:u w:val="single"/>
        </w:rPr>
        <w:t>Affidamento diretto previa indagine di mercato</w:t>
      </w:r>
      <w:r w:rsidR="00694A7A" w:rsidRPr="00E554A0">
        <w:rPr>
          <w:rFonts w:ascii="Arial" w:hAnsi="Arial" w:cs="Arial"/>
          <w:b/>
          <w:u w:val="single"/>
        </w:rPr>
        <w:t xml:space="preserve">) </w:t>
      </w:r>
      <w:r w:rsidR="00262BAA" w:rsidRPr="00E554A0">
        <w:rPr>
          <w:rFonts w:ascii="Arial" w:hAnsi="Arial" w:cs="Arial"/>
          <w:b/>
          <w:u w:val="single"/>
        </w:rPr>
        <w:t>per</w:t>
      </w:r>
      <w:r w:rsidR="00262BAA" w:rsidRPr="00644237">
        <w:rPr>
          <w:rFonts w:ascii="Arial" w:hAnsi="Arial" w:cs="Arial"/>
          <w:b/>
          <w:u w:val="single"/>
        </w:rPr>
        <w:t xml:space="preserve"> importi pari o superi</w:t>
      </w:r>
      <w:r w:rsidR="00F07A89" w:rsidRPr="00644237">
        <w:rPr>
          <w:rFonts w:ascii="Arial" w:hAnsi="Arial" w:cs="Arial"/>
          <w:b/>
          <w:u w:val="single"/>
        </w:rPr>
        <w:t>ori a 40.000,00 € e inferiori alla soglia di rilevanza comunitaria</w:t>
      </w:r>
      <w:r w:rsidR="00FC6740">
        <w:rPr>
          <w:rFonts w:ascii="Arial" w:hAnsi="Arial" w:cs="Arial"/>
          <w:b/>
        </w:rPr>
        <w:t xml:space="preserve"> </w:t>
      </w:r>
    </w:p>
    <w:p w:rsid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262BAA" w:rsidRP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FC6740">
        <w:rPr>
          <w:rFonts w:ascii="Arial" w:hAnsi="Arial" w:cs="Arial"/>
          <w:b/>
          <w:color w:val="FF0000"/>
        </w:rPr>
        <w:t>Attenzione, in questo caso l</w:t>
      </w:r>
      <w:r w:rsidR="00F07A89" w:rsidRPr="00FC6740">
        <w:rPr>
          <w:rFonts w:ascii="Arial" w:hAnsi="Arial" w:cs="Arial"/>
          <w:b/>
          <w:color w:val="FF0000"/>
        </w:rPr>
        <w:t xml:space="preserve">a procedura verrà gestita dall’Ufficio </w:t>
      </w:r>
      <w:r w:rsidR="0052098E" w:rsidRPr="00FC6740">
        <w:rPr>
          <w:rFonts w:ascii="Arial" w:hAnsi="Arial" w:cs="Arial"/>
          <w:b/>
          <w:color w:val="FF0000"/>
        </w:rPr>
        <w:t>Centralizzazione Acquisti Strutture Didattico-Scientifiche.</w:t>
      </w:r>
    </w:p>
    <w:p w:rsidR="00F24A34" w:rsidRPr="00644237" w:rsidRDefault="00F24A34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 w:hanging="283"/>
        <w:rPr>
          <w:rFonts w:ascii="Arial" w:hAnsi="Arial" w:cs="Arial"/>
          <w:b/>
        </w:rPr>
      </w:pPr>
    </w:p>
    <w:p w:rsidR="00437F0F" w:rsidRDefault="00437F0F" w:rsidP="00E554A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FC6740" w:rsidRDefault="00FC674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0D6701" w:rsidRPr="00E554A0" w:rsidRDefault="00BC4FFC" w:rsidP="00E554A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  <w:u w:val="single"/>
        </w:rPr>
      </w:pPr>
      <w:r w:rsidRPr="00E554A0">
        <w:rPr>
          <w:rFonts w:ascii="Arial" w:hAnsi="Arial" w:cs="Arial"/>
          <w:b/>
          <w:color w:val="FF0000"/>
        </w:rPr>
        <w:lastRenderedPageBreak/>
        <w:t>SEZIONE B</w:t>
      </w:r>
      <w:r w:rsidR="00E554A0">
        <w:rPr>
          <w:rFonts w:ascii="Arial" w:hAnsi="Arial" w:cs="Arial"/>
          <w:b/>
          <w:color w:val="FF0000"/>
        </w:rPr>
        <w:t xml:space="preserve"> - </w:t>
      </w:r>
      <w:r w:rsidR="00E554A0" w:rsidRPr="00E554A0">
        <w:rPr>
          <w:rFonts w:ascii="Arial" w:hAnsi="Arial" w:cs="Arial"/>
          <w:b/>
          <w:color w:val="FF0000"/>
        </w:rPr>
        <w:t>AFFIDAMENTO DIRETTO IMPORTI INFERIORI A 40.000,00 €</w:t>
      </w:r>
    </w:p>
    <w:p w:rsidR="00F5409A" w:rsidRDefault="00F5409A" w:rsidP="00437F0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437F0F" w:rsidRPr="00644237" w:rsidRDefault="00E554A0" w:rsidP="00437F0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ffidamento all’Operatore Economico ………………………………</w:t>
      </w:r>
      <w:r w:rsidR="003E0A6B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</w:p>
    <w:p w:rsidR="002767F3" w:rsidRPr="003E0A6B" w:rsidRDefault="00437F0F" w:rsidP="003E0A6B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54A0">
        <w:rPr>
          <w:rFonts w:ascii="Arial" w:hAnsi="Arial" w:cs="Arial"/>
        </w:rPr>
        <w:t>i allega preventivo di spesa per</w:t>
      </w:r>
      <w:r w:rsidR="003E0A6B">
        <w:rPr>
          <w:rFonts w:ascii="Arial" w:hAnsi="Arial" w:cs="Arial"/>
        </w:rPr>
        <w:t>venuto con e-mail del ………………………</w:t>
      </w:r>
      <w:r w:rsidR="00E554A0">
        <w:rPr>
          <w:rFonts w:ascii="Arial" w:hAnsi="Arial" w:cs="Arial"/>
        </w:rPr>
        <w:t>,</w:t>
      </w:r>
      <w:r w:rsidR="00E554A0" w:rsidRPr="00E554A0">
        <w:rPr>
          <w:rFonts w:ascii="Arial" w:hAnsi="Arial" w:cs="Arial"/>
        </w:rPr>
        <w:t xml:space="preserve"> </w:t>
      </w:r>
      <w:r w:rsidR="00E554A0" w:rsidRPr="00437F0F">
        <w:rPr>
          <w:rFonts w:ascii="Arial" w:hAnsi="Arial" w:cs="Arial"/>
          <w:i/>
        </w:rPr>
        <w:t>con la seguente modalità</w:t>
      </w:r>
      <w:r w:rsidR="00E554A0" w:rsidRPr="00644237">
        <w:rPr>
          <w:rFonts w:ascii="Arial" w:hAnsi="Arial" w:cs="Arial"/>
        </w:rPr>
        <w:t>:</w:t>
      </w:r>
    </w:p>
    <w:p w:rsidR="00E5215F" w:rsidRDefault="0009314D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</w:rPr>
          <w:id w:val="-827974081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461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958A2" w:rsidRPr="00644237">
        <w:rPr>
          <w:rFonts w:ascii="Arial" w:hAnsi="Arial" w:cs="Arial"/>
          <w:b/>
        </w:rPr>
        <w:t xml:space="preserve"> M</w:t>
      </w:r>
      <w:r w:rsidR="00F96540" w:rsidRPr="00644237">
        <w:rPr>
          <w:rFonts w:ascii="Arial" w:hAnsi="Arial" w:cs="Arial"/>
          <w:b/>
        </w:rPr>
        <w:t>epa</w:t>
      </w:r>
      <w:r w:rsidR="002F0C78" w:rsidRPr="00644237">
        <w:rPr>
          <w:rFonts w:ascii="Arial" w:hAnsi="Arial" w:cs="Arial"/>
          <w:b/>
        </w:rPr>
        <w:tab/>
      </w:r>
      <w:r w:rsidR="00E5215F">
        <w:rPr>
          <w:rFonts w:ascii="Arial" w:hAnsi="Arial" w:cs="Arial"/>
          <w:i/>
        </w:rPr>
        <w:t>t</w:t>
      </w:r>
      <w:r w:rsidR="002F0C78" w:rsidRPr="00644237">
        <w:rPr>
          <w:rFonts w:ascii="Arial" w:hAnsi="Arial" w:cs="Arial"/>
          <w:i/>
        </w:rPr>
        <w:t>ramite</w:t>
      </w:r>
    </w:p>
    <w:p w:rsidR="00F5409A" w:rsidRDefault="00E5215F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</w:r>
      <w:r w:rsidR="002F0C78" w:rsidRPr="0064423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39131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C78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958A2" w:rsidRPr="00644237">
        <w:rPr>
          <w:rFonts w:ascii="Arial" w:hAnsi="Arial" w:cs="Arial"/>
          <w:b/>
        </w:rPr>
        <w:t>O</w:t>
      </w:r>
      <w:r w:rsidR="00F96540" w:rsidRPr="00644237">
        <w:rPr>
          <w:rFonts w:ascii="Arial" w:hAnsi="Arial" w:cs="Arial"/>
          <w:b/>
        </w:rPr>
        <w:t>rdine</w:t>
      </w:r>
      <w:r w:rsidR="00E81F5A" w:rsidRPr="00644237">
        <w:rPr>
          <w:rFonts w:ascii="Arial" w:hAnsi="Arial" w:cs="Arial"/>
          <w:b/>
        </w:rPr>
        <w:t xml:space="preserve"> </w:t>
      </w:r>
      <w:r w:rsidR="00F96540" w:rsidRPr="00644237">
        <w:rPr>
          <w:rFonts w:ascii="Arial" w:hAnsi="Arial" w:cs="Arial"/>
          <w:b/>
        </w:rPr>
        <w:t>Diretto</w:t>
      </w:r>
      <w:r w:rsidR="00731BF7" w:rsidRPr="006442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9944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8F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31BF7" w:rsidRPr="00644237">
        <w:rPr>
          <w:rFonts w:ascii="Arial" w:hAnsi="Arial" w:cs="Arial"/>
          <w:b/>
        </w:rPr>
        <w:t>T</w:t>
      </w:r>
      <w:r w:rsidR="00E81F5A" w:rsidRPr="00644237">
        <w:rPr>
          <w:rFonts w:ascii="Arial" w:hAnsi="Arial" w:cs="Arial"/>
          <w:b/>
        </w:rPr>
        <w:t>rattativa diretta</w:t>
      </w:r>
      <w:r w:rsidR="00694A7A">
        <w:rPr>
          <w:rFonts w:ascii="Arial" w:hAnsi="Arial" w:cs="Arial"/>
          <w:i/>
        </w:rPr>
        <w:t xml:space="preserve">       </w:t>
      </w:r>
    </w:p>
    <w:p w:rsidR="00F24A34" w:rsidRDefault="0009314D" w:rsidP="004612EE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</w:rPr>
          <w:id w:val="1207527844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4612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612EE" w:rsidRPr="00644237">
        <w:rPr>
          <w:rFonts w:ascii="Arial" w:hAnsi="Arial" w:cs="Arial"/>
          <w:b/>
        </w:rPr>
        <w:t xml:space="preserve"> </w:t>
      </w:r>
      <w:r w:rsidR="004612EE">
        <w:rPr>
          <w:rFonts w:ascii="Arial" w:hAnsi="Arial" w:cs="Arial"/>
          <w:b/>
        </w:rPr>
        <w:t>Non obbligatorietà Mepa</w:t>
      </w:r>
    </w:p>
    <w:p w:rsidR="00F07A89" w:rsidRPr="00644237" w:rsidRDefault="0009314D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82358538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496D55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7272C" w:rsidRPr="00644237">
        <w:rPr>
          <w:rFonts w:ascii="Arial" w:hAnsi="Arial" w:cs="Arial"/>
          <w:b/>
        </w:rPr>
        <w:t xml:space="preserve"> </w:t>
      </w:r>
      <w:r w:rsidR="005D4B83" w:rsidRPr="00644237">
        <w:rPr>
          <w:rFonts w:ascii="Arial" w:hAnsi="Arial" w:cs="Arial"/>
          <w:b/>
        </w:rPr>
        <w:t>Procedura autonoma</w:t>
      </w:r>
      <w:r w:rsidR="00510DF8" w:rsidRPr="00644237">
        <w:rPr>
          <w:rFonts w:ascii="Arial" w:hAnsi="Arial" w:cs="Arial"/>
          <w:b/>
        </w:rPr>
        <w:t xml:space="preserve">, </w:t>
      </w:r>
      <w:r w:rsidR="002F0C78" w:rsidRPr="00644237">
        <w:rPr>
          <w:rFonts w:ascii="Arial" w:hAnsi="Arial" w:cs="Arial"/>
          <w:b/>
        </w:rPr>
        <w:t xml:space="preserve">sul libero mercato, </w:t>
      </w:r>
      <w:r w:rsidR="00F07A89" w:rsidRPr="00644237">
        <w:rPr>
          <w:rFonts w:ascii="Arial" w:hAnsi="Arial" w:cs="Arial"/>
          <w:b/>
        </w:rPr>
        <w:t>in quanto:</w:t>
      </w:r>
    </w:p>
    <w:p w:rsidR="00AB3E38" w:rsidRPr="00644237" w:rsidRDefault="00F07A89" w:rsidP="00694A7A">
      <w:pPr>
        <w:pStyle w:val="Intestazione"/>
        <w:tabs>
          <w:tab w:val="clear" w:pos="4819"/>
          <w:tab w:val="clear" w:pos="9638"/>
        </w:tabs>
        <w:spacing w:line="360" w:lineRule="auto"/>
        <w:ind w:left="567" w:right="424" w:firstLine="142"/>
        <w:jc w:val="both"/>
        <w:rPr>
          <w:rFonts w:ascii="Arial" w:hAnsi="Arial" w:cs="Arial"/>
        </w:rPr>
      </w:pPr>
      <w:r w:rsidRPr="00644237">
        <w:rPr>
          <w:rFonts w:ascii="Arial" w:eastAsia="MS Gothic" w:hAnsi="Arial" w:cs="Arial"/>
        </w:rPr>
        <w:t xml:space="preserve">Il </w:t>
      </w:r>
      <w:r w:rsidR="00F5409A" w:rsidRPr="00644237">
        <w:rPr>
          <w:rFonts w:ascii="Arial" w:hAnsi="Arial" w:cs="Arial"/>
        </w:rPr>
        <w:t xml:space="preserve">bene/servizio non </w:t>
      </w:r>
      <w:r w:rsidR="00AB3E38" w:rsidRPr="00644237">
        <w:rPr>
          <w:rFonts w:ascii="Arial" w:hAnsi="Arial" w:cs="Arial"/>
        </w:rPr>
        <w:t>è presente la convenzione CONSIP</w:t>
      </w:r>
    </w:p>
    <w:p w:rsidR="005D4B83" w:rsidRDefault="005D4B83" w:rsidP="00694A7A">
      <w:pPr>
        <w:pStyle w:val="Paragrafoelenco"/>
        <w:spacing w:line="360" w:lineRule="auto"/>
        <w:ind w:left="567" w:right="424" w:firstLine="142"/>
        <w:rPr>
          <w:rFonts w:ascii="Arial" w:hAnsi="Arial" w:cs="Arial"/>
          <w:sz w:val="20"/>
          <w:szCs w:val="20"/>
        </w:rPr>
      </w:pPr>
      <w:r w:rsidRPr="00644237">
        <w:rPr>
          <w:rFonts w:ascii="Arial" w:hAnsi="Arial" w:cs="Arial"/>
          <w:sz w:val="20"/>
          <w:szCs w:val="20"/>
        </w:rPr>
        <w:t>Il bene/servizio non è ricompreso tra le categorie</w:t>
      </w:r>
      <w:r w:rsidR="00AB3E38" w:rsidRPr="00644237">
        <w:rPr>
          <w:rFonts w:ascii="Arial" w:hAnsi="Arial" w:cs="Arial"/>
          <w:sz w:val="20"/>
          <w:szCs w:val="20"/>
        </w:rPr>
        <w:t xml:space="preserve"> merceologiche presenti in MEPA</w:t>
      </w:r>
    </w:p>
    <w:p w:rsidR="003E0A6B" w:rsidRDefault="003E0A6B" w:rsidP="00694A7A">
      <w:pPr>
        <w:pStyle w:val="Paragrafoelenco"/>
        <w:spacing w:line="360" w:lineRule="auto"/>
        <w:ind w:left="567" w:right="424" w:firstLine="142"/>
        <w:rPr>
          <w:rFonts w:ascii="Arial" w:hAnsi="Arial" w:cs="Arial"/>
          <w:sz w:val="20"/>
          <w:szCs w:val="20"/>
        </w:rPr>
      </w:pPr>
    </w:p>
    <w:p w:rsidR="009F0DA3" w:rsidRPr="00E554A0" w:rsidRDefault="00510DF8" w:rsidP="00E554A0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E554A0">
        <w:rPr>
          <w:rFonts w:ascii="Arial" w:hAnsi="Arial" w:cs="Arial"/>
          <w:b/>
          <w:color w:val="FF0000"/>
        </w:rPr>
        <w:t xml:space="preserve">SEZIONE </w:t>
      </w:r>
      <w:r w:rsidR="002F0C78" w:rsidRPr="00E554A0">
        <w:rPr>
          <w:rFonts w:ascii="Arial" w:hAnsi="Arial" w:cs="Arial"/>
          <w:b/>
          <w:color w:val="FF0000"/>
        </w:rPr>
        <w:t>C</w:t>
      </w:r>
    </w:p>
    <w:p w:rsidR="00E554A0" w:rsidRDefault="009F0DA3" w:rsidP="00694A7A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Eventuale</w:t>
      </w:r>
      <w:r w:rsidRPr="00644237">
        <w:rPr>
          <w:rFonts w:ascii="Arial" w:hAnsi="Arial" w:cs="Arial"/>
        </w:rPr>
        <w:t>:</w:t>
      </w:r>
    </w:p>
    <w:p w:rsidR="009F0DA3" w:rsidRDefault="009F0DA3" w:rsidP="00694A7A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="00EC056E">
        <w:rPr>
          <w:rFonts w:ascii="Arial" w:hAnsi="Arial" w:cs="Arial"/>
        </w:rPr>
        <w:t xml:space="preserve"> D</w:t>
      </w:r>
      <w:r w:rsidRPr="00644237">
        <w:rPr>
          <w:rFonts w:ascii="Arial" w:hAnsi="Arial" w:cs="Arial"/>
        </w:rPr>
        <w:t>ichiarazione di unicità bene/servizio (L’unicità DEVE essere dichiarata dalla Ditta quale unico fornitore</w:t>
      </w:r>
      <w:r w:rsidR="00AB3E38" w:rsidRPr="00644237">
        <w:rPr>
          <w:rFonts w:ascii="Arial" w:hAnsi="Arial" w:cs="Arial"/>
        </w:rPr>
        <w:t xml:space="preserve"> e/o distributore</w:t>
      </w:r>
      <w:r w:rsidRPr="00644237">
        <w:rPr>
          <w:rFonts w:ascii="Arial" w:hAnsi="Arial" w:cs="Arial"/>
        </w:rPr>
        <w:t xml:space="preserve"> del bene/servizio, e dal richiedente che attesta l’esclusiva idoneità del bene/servizio oggetto dell’acquisto).</w:t>
      </w:r>
    </w:p>
    <w:p w:rsidR="00303E55" w:rsidRPr="00644237" w:rsidRDefault="00303E55" w:rsidP="00303E55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>
        <w:rPr>
          <w:rFonts w:ascii="Arial" w:hAnsi="Arial" w:cs="Arial"/>
        </w:rPr>
        <w:t xml:space="preserve"> Acquisizione del </w:t>
      </w:r>
      <w:r w:rsidRPr="00644237">
        <w:rPr>
          <w:rFonts w:ascii="Arial" w:hAnsi="Arial" w:cs="Arial"/>
        </w:rPr>
        <w:t xml:space="preserve">bene/servizio </w:t>
      </w:r>
      <w:r>
        <w:rPr>
          <w:rFonts w:ascii="Arial" w:hAnsi="Arial" w:cs="Arial"/>
        </w:rPr>
        <w:t xml:space="preserve">attraverso uno specifico operatore economico </w:t>
      </w:r>
      <w:r w:rsidRPr="0064423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l </w:t>
      </w:r>
      <w:r w:rsidRPr="00644237">
        <w:rPr>
          <w:rFonts w:ascii="Arial" w:hAnsi="Arial" w:cs="Arial"/>
        </w:rPr>
        <w:t xml:space="preserve">richiedente </w:t>
      </w:r>
      <w:r>
        <w:rPr>
          <w:rFonts w:ascii="Arial" w:hAnsi="Arial" w:cs="Arial"/>
        </w:rPr>
        <w:t>deve motivare adeguatamente tale richiesta che dovrà essere attentamente valutata dal RUP anche con riferimento all’ipotesi dell’affidamento all’operatore uscente</w:t>
      </w:r>
      <w:r w:rsidRPr="00644237">
        <w:rPr>
          <w:rFonts w:ascii="Arial" w:hAnsi="Arial" w:cs="Arial"/>
        </w:rPr>
        <w:t>).</w:t>
      </w:r>
    </w:p>
    <w:p w:rsidR="009F0DA3" w:rsidRPr="00EC056E" w:rsidRDefault="00EC056E" w:rsidP="00EC056E">
      <w:pPr>
        <w:pStyle w:val="Paragrafoelenco"/>
        <w:numPr>
          <w:ilvl w:val="0"/>
          <w:numId w:val="40"/>
        </w:numPr>
        <w:spacing w:line="360" w:lineRule="auto"/>
        <w:ind w:right="424" w:hanging="153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</w:rPr>
        <w:t xml:space="preserve"> </w:t>
      </w:r>
      <w:r w:rsidR="009F0DA3" w:rsidRPr="00EC056E">
        <w:rPr>
          <w:rFonts w:ascii="Arial" w:eastAsia="Times New Roman" w:hAnsi="Arial" w:cs="Arial"/>
          <w:sz w:val="20"/>
          <w:szCs w:val="20"/>
          <w:lang w:eastAsia="it-IT"/>
        </w:rPr>
        <w:t>DUVRI - esclusivamente per acquisizioni di attrezzature (che prevedano installazione) e servizi</w:t>
      </w:r>
      <w:r w:rsidR="00BE2037" w:rsidRPr="00EC056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9F0DA3" w:rsidRPr="00644237" w:rsidRDefault="009F0DA3" w:rsidP="002767F3">
      <w:pPr>
        <w:spacing w:line="360" w:lineRule="auto"/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Sentito l’RSPP il richiedente la spesa dichiara:</w:t>
      </w:r>
    </w:p>
    <w:p w:rsidR="009F0DA3" w:rsidRPr="00644237" w:rsidRDefault="009F0DA3" w:rsidP="00EC056E">
      <w:pPr>
        <w:spacing w:line="360" w:lineRule="auto"/>
        <w:ind w:left="567" w:right="424" w:firstLine="567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Pr="00644237">
        <w:rPr>
          <w:rFonts w:ascii="Arial" w:hAnsi="Arial" w:cs="Arial"/>
        </w:rPr>
        <w:t>che la compilazione del DUVRI È OBBLIGATORIA pertanto si allega</w:t>
      </w:r>
    </w:p>
    <w:p w:rsidR="009F0DA3" w:rsidRPr="00644237" w:rsidRDefault="009F0DA3" w:rsidP="00EC056E">
      <w:pPr>
        <w:spacing w:line="360" w:lineRule="auto"/>
        <w:ind w:left="567" w:right="424" w:firstLine="567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Pr="00644237">
        <w:rPr>
          <w:rFonts w:ascii="Arial" w:hAnsi="Arial" w:cs="Arial"/>
        </w:rPr>
        <w:t>che la compilazione del DUVRI NON È OBBLIGATORIA</w:t>
      </w:r>
    </w:p>
    <w:p w:rsidR="00BE2037" w:rsidRDefault="00BE2037" w:rsidP="002767F3">
      <w:pPr>
        <w:spacing w:line="360" w:lineRule="auto"/>
        <w:ind w:left="567" w:right="424"/>
        <w:rPr>
          <w:rFonts w:ascii="Arial" w:hAnsi="Arial" w:cs="Arial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</w:rPr>
      </w:pPr>
    </w:p>
    <w:p w:rsidR="00A72C0F" w:rsidRPr="00644237" w:rsidRDefault="00A72C0F" w:rsidP="002767F3">
      <w:pPr>
        <w:spacing w:line="360" w:lineRule="auto"/>
        <w:ind w:left="567" w:right="424"/>
        <w:rPr>
          <w:rFonts w:ascii="Arial" w:hAnsi="Arial" w:cs="Arial"/>
        </w:rPr>
      </w:pPr>
    </w:p>
    <w:p w:rsidR="008B52E2" w:rsidRPr="00644237" w:rsidRDefault="00A4778A" w:rsidP="002767F3">
      <w:pPr>
        <w:spacing w:line="360" w:lineRule="auto"/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Ancona,</w:t>
      </w:r>
      <w:r w:rsidR="00694A7A">
        <w:rPr>
          <w:rFonts w:ascii="Arial" w:hAnsi="Arial" w:cs="Arial"/>
        </w:rPr>
        <w:t xml:space="preserve"> ______________</w:t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  <w:t xml:space="preserve">    </w:t>
      </w:r>
      <w:r w:rsidR="009F0DA3" w:rsidRPr="00644237">
        <w:rPr>
          <w:rFonts w:ascii="Arial" w:hAnsi="Arial" w:cs="Arial"/>
        </w:rPr>
        <w:t>FIRMA richiedente la spesa</w:t>
      </w:r>
    </w:p>
    <w:p w:rsidR="009F0DA3" w:rsidRPr="00644237" w:rsidRDefault="008B52E2" w:rsidP="00694A7A">
      <w:pPr>
        <w:spacing w:line="360" w:lineRule="auto"/>
        <w:ind w:left="6372" w:right="424" w:firstLine="708"/>
        <w:rPr>
          <w:rFonts w:ascii="Arial" w:hAnsi="Arial" w:cs="Arial"/>
        </w:rPr>
      </w:pPr>
      <w:r w:rsidRPr="00644237">
        <w:rPr>
          <w:rFonts w:ascii="Arial" w:hAnsi="Arial" w:cs="Arial"/>
        </w:rPr>
        <w:t>___________________________</w:t>
      </w: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303E55" w:rsidRDefault="00303E55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</w:p>
    <w:p w:rsidR="00A72C0F" w:rsidRDefault="00A72C0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A72C0F" w:rsidRDefault="00A72C0F" w:rsidP="00303E55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A72C0F" w:rsidRDefault="00A72C0F" w:rsidP="00303E55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6766</wp:posOffset>
                </wp:positionH>
                <wp:positionV relativeFrom="paragraph">
                  <wp:posOffset>59235</wp:posOffset>
                </wp:positionV>
                <wp:extent cx="6461185" cy="7815532"/>
                <wp:effectExtent l="0" t="0" r="15875" b="146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7815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320B" id="Rettangolo 3" o:spid="_x0000_s1026" style="position:absolute;margin-left:15.5pt;margin-top:4.65pt;width:508.75pt;height:615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" filled="f" strokecolor="black [3200]" strokeweight="2pt"/>
            </w:pict>
          </mc:Fallback>
        </mc:AlternateContent>
      </w:r>
    </w:p>
    <w:p w:rsidR="00303E55" w:rsidRPr="00E554A0" w:rsidRDefault="004F6D4E" w:rsidP="00303E55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EZIONE RISERVATA AL RUP </w:t>
      </w:r>
    </w:p>
    <w:p w:rsidR="00A72C0F" w:rsidRDefault="00A72C0F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72C0F" w:rsidRDefault="00A72C0F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303E55" w:rsidRPr="004F6D4E" w:rsidRDefault="00303E55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4F6D4E">
        <w:rPr>
          <w:rFonts w:ascii="Arial" w:hAnsi="Arial" w:cs="Arial"/>
          <w:i/>
          <w:sz w:val="18"/>
          <w:szCs w:val="18"/>
        </w:rPr>
        <w:t>Di norma l’affidamento diretto deve essere effettuato nei confronti di un operatore economico diverso da quello uscente. Le eccezioni previste dalla circolare</w:t>
      </w:r>
      <w:r w:rsidR="00D2091F">
        <w:rPr>
          <w:rFonts w:ascii="Arial" w:hAnsi="Arial" w:cs="Arial"/>
          <w:i/>
          <w:sz w:val="18"/>
          <w:szCs w:val="18"/>
        </w:rPr>
        <w:t xml:space="preserve"> prot. 14150/2017 </w:t>
      </w:r>
      <w:r w:rsidRPr="004F6D4E">
        <w:rPr>
          <w:rFonts w:ascii="Arial" w:hAnsi="Arial" w:cs="Arial"/>
          <w:i/>
          <w:sz w:val="18"/>
          <w:szCs w:val="18"/>
        </w:rPr>
        <w:t>devono essere adeguatamente motivate nella determina a contrarre.</w:t>
      </w:r>
    </w:p>
    <w:p w:rsidR="00E5215F" w:rsidRPr="004F6D4E" w:rsidRDefault="00303E55" w:rsidP="00E5215F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4F6D4E">
        <w:rPr>
          <w:rFonts w:ascii="Arial" w:hAnsi="Arial" w:cs="Arial"/>
          <w:i/>
          <w:sz w:val="18"/>
          <w:szCs w:val="18"/>
        </w:rPr>
        <w:t xml:space="preserve">In caso in cui l’affidamento diretto all’operatore uscente non rientri nelle suddette eccezioni, </w:t>
      </w:r>
      <w:r w:rsidR="00E5215F" w:rsidRPr="004F6D4E">
        <w:rPr>
          <w:rFonts w:ascii="Arial" w:hAnsi="Arial" w:cs="Arial"/>
          <w:i/>
          <w:sz w:val="18"/>
          <w:szCs w:val="18"/>
        </w:rPr>
        <w:t>per non escludere l’operatore uscente il RUP può solo procedere ad un avviso esplorativo secondo quanto stabilito nella circolare. In alternativa, DEVE affidarlo ad altro operatore.</w:t>
      </w:r>
    </w:p>
    <w:p w:rsidR="00766239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942160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󠄀 </w:t>
      </w:r>
      <w:r w:rsidR="00942160">
        <w:rPr>
          <w:rFonts w:ascii="Arial" w:hAnsi="Arial" w:cs="Arial"/>
        </w:rPr>
        <w:t xml:space="preserve">Il </w:t>
      </w:r>
      <w:r w:rsidR="00E5215F" w:rsidRPr="00942160">
        <w:rPr>
          <w:rFonts w:ascii="Arial" w:hAnsi="Arial" w:cs="Arial"/>
        </w:rPr>
        <w:t>RUP acquisita la presente richiesta</w:t>
      </w:r>
      <w:r w:rsidR="006D59F2" w:rsidRPr="00942160">
        <w:rPr>
          <w:rFonts w:ascii="Arial" w:hAnsi="Arial" w:cs="Arial"/>
        </w:rPr>
        <w:t>,</w:t>
      </w:r>
      <w:r w:rsidR="00E5215F" w:rsidRPr="00942160">
        <w:rPr>
          <w:rFonts w:ascii="Arial" w:hAnsi="Arial" w:cs="Arial"/>
        </w:rPr>
        <w:t xml:space="preserve"> </w:t>
      </w:r>
      <w:r w:rsidR="006D59F2" w:rsidRPr="00942160">
        <w:rPr>
          <w:rFonts w:ascii="Arial" w:hAnsi="Arial" w:cs="Arial"/>
        </w:rPr>
        <w:t>valutate</w:t>
      </w:r>
      <w:r w:rsidR="00E5215F" w:rsidRPr="00942160">
        <w:rPr>
          <w:rFonts w:ascii="Arial" w:hAnsi="Arial" w:cs="Arial"/>
        </w:rPr>
        <w:t xml:space="preserve"> la completezza </w:t>
      </w:r>
      <w:r w:rsidR="006D59F2" w:rsidRPr="00942160">
        <w:rPr>
          <w:rFonts w:ascii="Arial" w:hAnsi="Arial" w:cs="Arial"/>
        </w:rPr>
        <w:t>e le</w:t>
      </w:r>
      <w:r w:rsidR="00E5215F" w:rsidRPr="00942160">
        <w:rPr>
          <w:rFonts w:ascii="Arial" w:hAnsi="Arial" w:cs="Arial"/>
        </w:rPr>
        <w:t xml:space="preserve"> informazioni riportate</w:t>
      </w:r>
      <w:r w:rsidR="006D59F2" w:rsidRPr="00942160">
        <w:rPr>
          <w:rFonts w:ascii="Arial" w:hAnsi="Arial" w:cs="Arial"/>
        </w:rPr>
        <w:t>,</w:t>
      </w:r>
      <w:r w:rsidR="004F6D4E" w:rsidRPr="00942160">
        <w:rPr>
          <w:rFonts w:ascii="Arial" w:hAnsi="Arial" w:cs="Arial"/>
        </w:rPr>
        <w:t xml:space="preserve"> </w:t>
      </w:r>
      <w:r w:rsidR="00942160">
        <w:rPr>
          <w:rFonts w:ascii="Arial" w:hAnsi="Arial" w:cs="Arial"/>
        </w:rPr>
        <w:t xml:space="preserve">PROCEDE all’acquisizione della fornitura nei termini </w:t>
      </w:r>
      <w:r>
        <w:rPr>
          <w:rFonts w:ascii="Arial" w:hAnsi="Arial" w:cs="Arial"/>
        </w:rPr>
        <w:t>e nei modi richiesti.</w:t>
      </w:r>
    </w:p>
    <w:p w:rsidR="00942160" w:rsidRDefault="00942160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E5215F" w:rsidRPr="00942160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󠄀 </w:t>
      </w:r>
      <w:r w:rsidR="00942160">
        <w:rPr>
          <w:rFonts w:ascii="Arial" w:hAnsi="Arial" w:cs="Arial"/>
        </w:rPr>
        <w:t xml:space="preserve">Il </w:t>
      </w:r>
      <w:r w:rsidR="00942160" w:rsidRPr="00942160">
        <w:rPr>
          <w:rFonts w:ascii="Arial" w:hAnsi="Arial" w:cs="Arial"/>
        </w:rPr>
        <w:t xml:space="preserve">RUP acquisita la presente richiesta, </w:t>
      </w:r>
      <w:r w:rsidR="00942160">
        <w:rPr>
          <w:rFonts w:ascii="Arial" w:hAnsi="Arial" w:cs="Arial"/>
        </w:rPr>
        <w:t xml:space="preserve">verificata l’impossibilità in base alla normativa vigente </w:t>
      </w:r>
      <w:r>
        <w:rPr>
          <w:rFonts w:ascii="Arial" w:hAnsi="Arial" w:cs="Arial"/>
        </w:rPr>
        <w:t xml:space="preserve">di </w:t>
      </w:r>
      <w:r w:rsidR="00E835D1">
        <w:rPr>
          <w:rFonts w:ascii="Arial" w:hAnsi="Arial" w:cs="Arial"/>
        </w:rPr>
        <w:t>effettuare</w:t>
      </w:r>
      <w:r>
        <w:rPr>
          <w:rFonts w:ascii="Arial" w:hAnsi="Arial" w:cs="Arial"/>
        </w:rPr>
        <w:t xml:space="preserve"> l’affidamento nei termini e nei modi richiesti, sentito il richiedente</w:t>
      </w:r>
      <w:r w:rsidR="00E835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835D1">
        <w:rPr>
          <w:rFonts w:ascii="Arial" w:hAnsi="Arial" w:cs="Arial"/>
        </w:rPr>
        <w:t>PROCEDE</w:t>
      </w:r>
    </w:p>
    <w:p w:rsidR="00942160" w:rsidRDefault="00942160" w:rsidP="00942160">
      <w:pPr>
        <w:spacing w:line="360" w:lineRule="auto"/>
        <w:ind w:right="424" w:firstLine="567"/>
        <w:rPr>
          <w:rFonts w:ascii="Arial" w:hAnsi="Arial" w:cs="Arial"/>
        </w:rPr>
      </w:pPr>
    </w:p>
    <w:p w:rsidR="00350F11" w:rsidRDefault="00350F11" w:rsidP="00350F11">
      <w:pPr>
        <w:pStyle w:val="Paragrafoelenco"/>
        <w:numPr>
          <w:ilvl w:val="0"/>
          <w:numId w:val="48"/>
        </w:numPr>
        <w:tabs>
          <w:tab w:val="left" w:pos="567"/>
        </w:tabs>
        <w:spacing w:line="360" w:lineRule="auto"/>
        <w:ind w:left="851" w:right="424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a</w:t>
      </w:r>
      <w:r w:rsidR="006D59F2" w:rsidRPr="00350F11">
        <w:rPr>
          <w:rFonts w:ascii="Arial" w:hAnsi="Arial" w:cs="Arial"/>
          <w:sz w:val="20"/>
          <w:szCs w:val="20"/>
        </w:rPr>
        <w:t>ffidamento all’</w:t>
      </w:r>
      <w:r w:rsidR="003521D7">
        <w:rPr>
          <w:rFonts w:ascii="Arial" w:hAnsi="Arial" w:cs="Arial"/>
          <w:sz w:val="20"/>
          <w:szCs w:val="20"/>
        </w:rPr>
        <w:t>operatore e</w:t>
      </w:r>
      <w:r w:rsidR="006D59F2" w:rsidRPr="00350F11">
        <w:rPr>
          <w:rFonts w:ascii="Arial" w:hAnsi="Arial" w:cs="Arial"/>
          <w:sz w:val="20"/>
          <w:szCs w:val="20"/>
        </w:rPr>
        <w:t>conomico ……………………………………</w:t>
      </w:r>
      <w:r w:rsidR="00E835D1" w:rsidRPr="00350F11">
        <w:rPr>
          <w:rFonts w:ascii="Arial" w:hAnsi="Arial" w:cs="Arial"/>
          <w:sz w:val="20"/>
          <w:szCs w:val="20"/>
        </w:rPr>
        <w:t xml:space="preserve"> (</w:t>
      </w:r>
      <w:r w:rsidR="00E835D1" w:rsidRPr="00350F11">
        <w:rPr>
          <w:rFonts w:ascii="Arial" w:hAnsi="Arial" w:cs="Arial"/>
          <w:b/>
          <w:sz w:val="20"/>
          <w:szCs w:val="20"/>
          <w:u w:val="single"/>
        </w:rPr>
        <w:t>diverso dall’operatore uscente</w:t>
      </w:r>
      <w:r w:rsidR="00E835D1" w:rsidRPr="00350F1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42160" w:rsidRPr="00350F11" w:rsidRDefault="00350F11" w:rsidP="003521D7">
      <w:pPr>
        <w:pStyle w:val="Paragrafoelenco"/>
        <w:numPr>
          <w:ilvl w:val="0"/>
          <w:numId w:val="40"/>
        </w:numPr>
        <w:tabs>
          <w:tab w:val="left" w:pos="567"/>
        </w:tabs>
        <w:spacing w:line="360" w:lineRule="auto"/>
        <w:ind w:right="424" w:firstLine="1123"/>
        <w:rPr>
          <w:rFonts w:ascii="Arial" w:hAnsi="Arial" w:cs="Arial"/>
          <w:sz w:val="20"/>
          <w:szCs w:val="20"/>
        </w:rPr>
      </w:pPr>
      <w:r w:rsidRPr="00350F11">
        <w:rPr>
          <w:rFonts w:ascii="Arial" w:hAnsi="Arial" w:cs="Arial"/>
          <w:b/>
          <w:sz w:val="20"/>
          <w:szCs w:val="20"/>
        </w:rPr>
        <w:t>T</w:t>
      </w:r>
      <w:r w:rsidR="0017052B" w:rsidRPr="00350F11">
        <w:rPr>
          <w:rFonts w:ascii="Arial" w:hAnsi="Arial" w:cs="Arial"/>
          <w:b/>
          <w:sz w:val="20"/>
          <w:szCs w:val="20"/>
        </w:rPr>
        <w:t xml:space="preserve">ramite </w:t>
      </w:r>
      <w:r w:rsidRPr="00350F11">
        <w:rPr>
          <w:rFonts w:ascii="Arial" w:hAnsi="Arial" w:cs="Arial"/>
          <w:b/>
          <w:sz w:val="20"/>
          <w:szCs w:val="20"/>
        </w:rPr>
        <w:t>Mepa</w:t>
      </w:r>
      <w:r w:rsidRPr="00350F11">
        <w:rPr>
          <w:rFonts w:ascii="Arial" w:hAnsi="Arial" w:cs="Arial"/>
          <w:sz w:val="20"/>
          <w:szCs w:val="20"/>
        </w:rPr>
        <w:t xml:space="preserve"> c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68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2160" w:rsidRPr="00350F11">
        <w:rPr>
          <w:rFonts w:ascii="Arial" w:hAnsi="Arial" w:cs="Arial"/>
          <w:sz w:val="20"/>
          <w:szCs w:val="20"/>
        </w:rPr>
        <w:t xml:space="preserve">Ordine Diretto </w:t>
      </w:r>
      <w:r w:rsidR="00942160" w:rsidRPr="00350F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268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52B" w:rsidRPr="00350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42160" w:rsidRPr="00350F11">
        <w:rPr>
          <w:rFonts w:ascii="Arial" w:hAnsi="Arial" w:cs="Arial"/>
          <w:sz w:val="20"/>
          <w:szCs w:val="20"/>
        </w:rPr>
        <w:t>Trattativa diretta</w:t>
      </w:r>
    </w:p>
    <w:p w:rsidR="00942160" w:rsidRDefault="00942160" w:rsidP="00942160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ure</w:t>
      </w:r>
    </w:p>
    <w:p w:rsidR="006D59F2" w:rsidRPr="0017052B" w:rsidRDefault="00942160" w:rsidP="003521D7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spacing w:line="360" w:lineRule="auto"/>
        <w:ind w:right="424" w:firstLine="1123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 xml:space="preserve">Procedura autonoma </w:t>
      </w:r>
      <w:r w:rsidR="0017052B">
        <w:rPr>
          <w:rFonts w:ascii="Arial" w:hAnsi="Arial" w:cs="Arial"/>
          <w:b/>
        </w:rPr>
        <w:t>sul libero mercato.</w:t>
      </w:r>
    </w:p>
    <w:p w:rsidR="0017052B" w:rsidRDefault="0017052B" w:rsidP="0017052B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</w:rPr>
      </w:pPr>
    </w:p>
    <w:p w:rsidR="003521D7" w:rsidRPr="00E835D1" w:rsidRDefault="003521D7" w:rsidP="0017052B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</w:rPr>
      </w:pPr>
    </w:p>
    <w:p w:rsidR="00BE4885" w:rsidRDefault="0017052B" w:rsidP="00350F11">
      <w:pPr>
        <w:pStyle w:val="Intestazione"/>
        <w:numPr>
          <w:ilvl w:val="0"/>
          <w:numId w:val="48"/>
        </w:numPr>
        <w:tabs>
          <w:tab w:val="clear" w:pos="4819"/>
          <w:tab w:val="clear" w:pos="9638"/>
        </w:tabs>
        <w:spacing w:line="360" w:lineRule="auto"/>
        <w:ind w:left="567" w:right="424" w:firstLine="851"/>
        <w:jc w:val="both"/>
        <w:rPr>
          <w:rFonts w:ascii="Arial" w:hAnsi="Arial" w:cs="Arial"/>
          <w:i/>
        </w:rPr>
      </w:pPr>
      <w:r w:rsidRPr="00D2091F">
        <w:rPr>
          <w:rFonts w:ascii="Arial" w:hAnsi="Arial" w:cs="Arial"/>
        </w:rPr>
        <w:t>All’affidamento</w:t>
      </w:r>
      <w:r w:rsidR="00350F11">
        <w:rPr>
          <w:rFonts w:ascii="Arial" w:hAnsi="Arial" w:cs="Arial"/>
        </w:rPr>
        <w:t xml:space="preserve"> </w:t>
      </w:r>
      <w:r w:rsidR="00BE4885">
        <w:rPr>
          <w:rFonts w:ascii="Arial" w:hAnsi="Arial" w:cs="Arial"/>
        </w:rPr>
        <w:t xml:space="preserve">all’operatore economico individuato a seguito </w:t>
      </w:r>
      <w:r w:rsidR="00BE4885">
        <w:rPr>
          <w:rFonts w:ascii="Arial" w:hAnsi="Arial" w:cs="Arial"/>
          <w:b/>
        </w:rPr>
        <w:t>di consultazione del mercato mediante pubblicazione di</w:t>
      </w:r>
      <w:r w:rsidR="00350F11" w:rsidRPr="00D2091F">
        <w:rPr>
          <w:rFonts w:ascii="Arial" w:hAnsi="Arial" w:cs="Arial"/>
          <w:b/>
        </w:rPr>
        <w:t xml:space="preserve"> avviso esplorativo </w:t>
      </w:r>
      <w:r w:rsidR="00350F11" w:rsidRPr="00BE4885">
        <w:rPr>
          <w:rFonts w:ascii="Arial" w:hAnsi="Arial" w:cs="Arial"/>
        </w:rPr>
        <w:t xml:space="preserve">finalizzato all’acquisizione delle istanze di </w:t>
      </w:r>
      <w:r w:rsidR="00BE4885">
        <w:rPr>
          <w:rFonts w:ascii="Arial" w:hAnsi="Arial" w:cs="Arial"/>
        </w:rPr>
        <w:t xml:space="preserve">manifestazione di </w:t>
      </w:r>
      <w:r w:rsidR="00350F11" w:rsidRPr="00BE4885">
        <w:rPr>
          <w:rFonts w:ascii="Arial" w:hAnsi="Arial" w:cs="Arial"/>
        </w:rPr>
        <w:t>interesse e dei preventivi di spesa (</w:t>
      </w:r>
      <w:r w:rsidR="00350F11" w:rsidRPr="00BE4885">
        <w:rPr>
          <w:rFonts w:ascii="Arial" w:hAnsi="Arial" w:cs="Arial"/>
          <w:i/>
        </w:rPr>
        <w:t>I</w:t>
      </w:r>
      <w:r w:rsidR="00350F11" w:rsidRPr="00350F11">
        <w:rPr>
          <w:rFonts w:ascii="Arial" w:hAnsi="Arial" w:cs="Arial"/>
          <w:i/>
        </w:rPr>
        <w:t xml:space="preserve">n tal caso la struttura dovrà procedere alla pubblicazione sul sito istituzionale di Ateneo, dell’avviso di indagine del mercato finalizzato all’acquisizione di Istanza di manifestazione di interesse e di preventivo di spesa. L’affidamento </w:t>
      </w:r>
      <w:r w:rsidR="00BE4885">
        <w:rPr>
          <w:rFonts w:ascii="Arial" w:hAnsi="Arial" w:cs="Arial"/>
          <w:i/>
        </w:rPr>
        <w:t xml:space="preserve">diretto </w:t>
      </w:r>
      <w:r w:rsidR="00350F11" w:rsidRPr="00350F11">
        <w:rPr>
          <w:rFonts w:ascii="Arial" w:hAnsi="Arial" w:cs="Arial"/>
          <w:i/>
        </w:rPr>
        <w:t>della fornitura verrà eseguito nei confronti dell’operatore economico che avrà presentato la migliore offerta. Del procedimento seguito, si dovrà dare contezza nella determina a contrarre semplificata</w:t>
      </w:r>
      <w:r w:rsidR="003521D7">
        <w:rPr>
          <w:rFonts w:ascii="Arial" w:hAnsi="Arial" w:cs="Arial"/>
          <w:i/>
        </w:rPr>
        <w:t>):</w:t>
      </w:r>
    </w:p>
    <w:p w:rsidR="00BE4885" w:rsidRDefault="00BE4885" w:rsidP="003521D7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p w:rsidR="00BE4885" w:rsidRPr="003521D7" w:rsidRDefault="00BE4885" w:rsidP="003521D7">
      <w:pPr>
        <w:pStyle w:val="Paragrafoelenco"/>
        <w:numPr>
          <w:ilvl w:val="0"/>
          <w:numId w:val="40"/>
        </w:numPr>
        <w:tabs>
          <w:tab w:val="left" w:pos="567"/>
        </w:tabs>
        <w:spacing w:line="360" w:lineRule="auto"/>
        <w:ind w:right="424" w:firstLine="1123"/>
        <w:rPr>
          <w:rFonts w:ascii="Arial" w:hAnsi="Arial" w:cs="Arial"/>
          <w:sz w:val="20"/>
          <w:szCs w:val="20"/>
        </w:rPr>
      </w:pPr>
      <w:r w:rsidRPr="003521D7">
        <w:rPr>
          <w:rFonts w:ascii="Arial" w:hAnsi="Arial" w:cs="Arial"/>
          <w:sz w:val="20"/>
          <w:szCs w:val="20"/>
        </w:rPr>
        <w:t>T</w:t>
      </w:r>
      <w:r w:rsidRPr="003521D7">
        <w:rPr>
          <w:rFonts w:ascii="Arial" w:hAnsi="Arial" w:cs="Arial"/>
          <w:b/>
          <w:sz w:val="20"/>
          <w:szCs w:val="20"/>
        </w:rPr>
        <w:t>ramite Mepa</w:t>
      </w:r>
      <w:r w:rsidRPr="003521D7">
        <w:rPr>
          <w:rFonts w:ascii="Arial" w:hAnsi="Arial" w:cs="Arial"/>
          <w:sz w:val="20"/>
          <w:szCs w:val="20"/>
        </w:rPr>
        <w:t xml:space="preserve"> con:</w:t>
      </w:r>
      <w:r w:rsidRPr="003521D7">
        <w:rPr>
          <w:rFonts w:ascii="Arial" w:hAnsi="Arial" w:cs="Arial"/>
          <w:sz w:val="20"/>
          <w:szCs w:val="20"/>
        </w:rPr>
        <w:tab/>
      </w:r>
      <w:r w:rsidRPr="003521D7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5694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521D7">
        <w:rPr>
          <w:rFonts w:ascii="Arial" w:hAnsi="Arial" w:cs="Arial"/>
          <w:sz w:val="20"/>
          <w:szCs w:val="20"/>
        </w:rPr>
        <w:t xml:space="preserve">Ordine Diretto </w:t>
      </w:r>
      <w:r w:rsidRPr="003521D7">
        <w:rPr>
          <w:rFonts w:ascii="Arial" w:hAnsi="Arial" w:cs="Arial"/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81580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1D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521D7">
        <w:rPr>
          <w:rFonts w:ascii="Arial" w:hAnsi="Arial" w:cs="Arial"/>
          <w:sz w:val="20"/>
          <w:szCs w:val="20"/>
        </w:rPr>
        <w:t>Trattativa diretta</w:t>
      </w:r>
    </w:p>
    <w:p w:rsidR="00BE4885" w:rsidRDefault="00BE4885" w:rsidP="00BE4885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ure</w:t>
      </w:r>
    </w:p>
    <w:p w:rsidR="00BE4885" w:rsidRPr="0017052B" w:rsidRDefault="00BE4885" w:rsidP="003521D7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spacing w:line="360" w:lineRule="auto"/>
        <w:ind w:right="424" w:firstLine="1123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 xml:space="preserve">Procedura autonoma </w:t>
      </w:r>
      <w:r>
        <w:rPr>
          <w:rFonts w:ascii="Arial" w:hAnsi="Arial" w:cs="Arial"/>
          <w:b/>
        </w:rPr>
        <w:t>sul libero mercato.</w:t>
      </w:r>
    </w:p>
    <w:p w:rsidR="006D59F2" w:rsidRPr="00350F11" w:rsidRDefault="006D59F2" w:rsidP="00BE4885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sectPr w:rsidR="006D59F2" w:rsidRPr="00350F11" w:rsidSect="007B472E">
      <w:pgSz w:w="11906" w:h="16838" w:code="9"/>
      <w:pgMar w:top="567" w:right="567" w:bottom="510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55" w:rsidRDefault="00303E55">
      <w:r>
        <w:separator/>
      </w:r>
    </w:p>
  </w:endnote>
  <w:endnote w:type="continuationSeparator" w:id="0">
    <w:p w:rsidR="00303E55" w:rsidRDefault="0030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55" w:rsidRDefault="00303E55">
      <w:r>
        <w:separator/>
      </w:r>
    </w:p>
  </w:footnote>
  <w:footnote w:type="continuationSeparator" w:id="0">
    <w:p w:rsidR="00303E55" w:rsidRDefault="0030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F35"/>
    <w:multiLevelType w:val="hybridMultilevel"/>
    <w:tmpl w:val="127215CE"/>
    <w:lvl w:ilvl="0" w:tplc="E7508E6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4373B"/>
    <w:multiLevelType w:val="hybridMultilevel"/>
    <w:tmpl w:val="035095FE"/>
    <w:lvl w:ilvl="0" w:tplc="013E1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E70"/>
    <w:multiLevelType w:val="hybridMultilevel"/>
    <w:tmpl w:val="B07067F0"/>
    <w:lvl w:ilvl="0" w:tplc="32A0AE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09B"/>
    <w:multiLevelType w:val="hybridMultilevel"/>
    <w:tmpl w:val="FDCE5484"/>
    <w:lvl w:ilvl="0" w:tplc="B1E41BC2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BBA"/>
    <w:multiLevelType w:val="hybridMultilevel"/>
    <w:tmpl w:val="EC202C16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80B2D03"/>
    <w:multiLevelType w:val="hybridMultilevel"/>
    <w:tmpl w:val="251ACC18"/>
    <w:lvl w:ilvl="0" w:tplc="B5B6AD5C">
      <w:start w:val="3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8C34EC0"/>
    <w:multiLevelType w:val="hybridMultilevel"/>
    <w:tmpl w:val="64347FEC"/>
    <w:lvl w:ilvl="0" w:tplc="FC447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884"/>
    <w:multiLevelType w:val="hybridMultilevel"/>
    <w:tmpl w:val="F9E8C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BC4"/>
    <w:multiLevelType w:val="hybridMultilevel"/>
    <w:tmpl w:val="36EC683E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703D47"/>
    <w:multiLevelType w:val="hybridMultilevel"/>
    <w:tmpl w:val="5AC6EBAE"/>
    <w:lvl w:ilvl="0" w:tplc="1682D35E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E7A1072"/>
    <w:multiLevelType w:val="hybridMultilevel"/>
    <w:tmpl w:val="29A27D18"/>
    <w:lvl w:ilvl="0" w:tplc="ECA63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24C78"/>
    <w:multiLevelType w:val="hybridMultilevel"/>
    <w:tmpl w:val="581200F4"/>
    <w:lvl w:ilvl="0" w:tplc="162E3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962"/>
    <w:multiLevelType w:val="hybridMultilevel"/>
    <w:tmpl w:val="D8ACC0BC"/>
    <w:lvl w:ilvl="0" w:tplc="59ACA642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586D53"/>
    <w:multiLevelType w:val="hybridMultilevel"/>
    <w:tmpl w:val="366EA042"/>
    <w:lvl w:ilvl="0" w:tplc="9952709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B06"/>
    <w:multiLevelType w:val="hybridMultilevel"/>
    <w:tmpl w:val="257EDEB6"/>
    <w:lvl w:ilvl="0" w:tplc="9488AA94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6FD65F1"/>
    <w:multiLevelType w:val="hybridMultilevel"/>
    <w:tmpl w:val="17BA90B6"/>
    <w:lvl w:ilvl="0" w:tplc="EBE0A8D2">
      <w:start w:val="5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2E70BA"/>
    <w:multiLevelType w:val="hybridMultilevel"/>
    <w:tmpl w:val="93DCC340"/>
    <w:lvl w:ilvl="0" w:tplc="AF3C2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DD9"/>
    <w:multiLevelType w:val="hybridMultilevel"/>
    <w:tmpl w:val="2A5E9E86"/>
    <w:lvl w:ilvl="0" w:tplc="AC6E69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77B58"/>
    <w:multiLevelType w:val="hybridMultilevel"/>
    <w:tmpl w:val="CFD0142A"/>
    <w:lvl w:ilvl="0" w:tplc="04100007">
      <w:start w:val="1"/>
      <w:numFmt w:val="bullet"/>
      <w:lvlText w:val="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58"/>
        </w:tabs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78"/>
        </w:tabs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</w:rPr>
    </w:lvl>
  </w:abstractNum>
  <w:abstractNum w:abstractNumId="20" w15:restartNumberingAfterBreak="0">
    <w:nsid w:val="34FF5C8D"/>
    <w:multiLevelType w:val="hybridMultilevel"/>
    <w:tmpl w:val="3D345802"/>
    <w:lvl w:ilvl="0" w:tplc="53BA92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266"/>
    <w:multiLevelType w:val="hybridMultilevel"/>
    <w:tmpl w:val="A024EF96"/>
    <w:lvl w:ilvl="0" w:tplc="675463C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B86B2E"/>
    <w:multiLevelType w:val="hybridMultilevel"/>
    <w:tmpl w:val="3E6E6114"/>
    <w:lvl w:ilvl="0" w:tplc="BE3441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B4B"/>
    <w:multiLevelType w:val="hybridMultilevel"/>
    <w:tmpl w:val="86863836"/>
    <w:lvl w:ilvl="0" w:tplc="C630A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14E62"/>
    <w:multiLevelType w:val="hybridMultilevel"/>
    <w:tmpl w:val="6854F7A0"/>
    <w:lvl w:ilvl="0" w:tplc="95764F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122252"/>
    <w:multiLevelType w:val="hybridMultilevel"/>
    <w:tmpl w:val="283A8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431C"/>
    <w:multiLevelType w:val="hybridMultilevel"/>
    <w:tmpl w:val="F8D6B822"/>
    <w:lvl w:ilvl="0" w:tplc="29D433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B1F07"/>
    <w:multiLevelType w:val="hybridMultilevel"/>
    <w:tmpl w:val="1262B634"/>
    <w:lvl w:ilvl="0" w:tplc="3CEC9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5C95"/>
    <w:multiLevelType w:val="hybridMultilevel"/>
    <w:tmpl w:val="8188C990"/>
    <w:lvl w:ilvl="0" w:tplc="45681A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EBD"/>
    <w:multiLevelType w:val="hybridMultilevel"/>
    <w:tmpl w:val="1B68A5AC"/>
    <w:lvl w:ilvl="0" w:tplc="B05EA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E5A"/>
    <w:multiLevelType w:val="hybridMultilevel"/>
    <w:tmpl w:val="6F104EE8"/>
    <w:lvl w:ilvl="0" w:tplc="9E384EC6">
      <w:start w:val="1"/>
      <w:numFmt w:val="decimal"/>
      <w:lvlText w:val="%1."/>
      <w:lvlJc w:val="left"/>
      <w:pPr>
        <w:ind w:left="130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1" w15:restartNumberingAfterBreak="0">
    <w:nsid w:val="577E44DF"/>
    <w:multiLevelType w:val="hybridMultilevel"/>
    <w:tmpl w:val="F32093E4"/>
    <w:lvl w:ilvl="0" w:tplc="A4FA8EFC">
      <w:numFmt w:val="bullet"/>
      <w:lvlText w:val="-"/>
      <w:lvlJc w:val="left"/>
      <w:pPr>
        <w:ind w:left="720" w:hanging="360"/>
      </w:pPr>
      <w:rPr>
        <w:rFonts w:ascii="Cambria" w:eastAsia="Calibr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678"/>
    <w:multiLevelType w:val="hybridMultilevel"/>
    <w:tmpl w:val="793A2C5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12276F"/>
    <w:multiLevelType w:val="hybridMultilevel"/>
    <w:tmpl w:val="EBD8819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9F4AD8"/>
    <w:multiLevelType w:val="hybridMultilevel"/>
    <w:tmpl w:val="B3822F18"/>
    <w:lvl w:ilvl="0" w:tplc="E0FA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E7339"/>
    <w:multiLevelType w:val="hybridMultilevel"/>
    <w:tmpl w:val="DBE47B50"/>
    <w:lvl w:ilvl="0" w:tplc="A10CBD9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83177"/>
    <w:multiLevelType w:val="hybridMultilevel"/>
    <w:tmpl w:val="B1220EA2"/>
    <w:lvl w:ilvl="0" w:tplc="7CAAE5C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150490"/>
    <w:multiLevelType w:val="hybridMultilevel"/>
    <w:tmpl w:val="317CCC80"/>
    <w:lvl w:ilvl="0" w:tplc="98324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1DDA"/>
    <w:multiLevelType w:val="hybridMultilevel"/>
    <w:tmpl w:val="F544FD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A40298"/>
    <w:multiLevelType w:val="hybridMultilevel"/>
    <w:tmpl w:val="0BDAEDAC"/>
    <w:lvl w:ilvl="0" w:tplc="87FC2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70C"/>
    <w:multiLevelType w:val="hybridMultilevel"/>
    <w:tmpl w:val="4078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7FB1"/>
    <w:multiLevelType w:val="hybridMultilevel"/>
    <w:tmpl w:val="13D2DB52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E2F4930"/>
    <w:multiLevelType w:val="hybridMultilevel"/>
    <w:tmpl w:val="8DD00E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043FA7"/>
    <w:multiLevelType w:val="hybridMultilevel"/>
    <w:tmpl w:val="0226E97E"/>
    <w:lvl w:ilvl="0" w:tplc="D2A825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E7661"/>
    <w:multiLevelType w:val="hybridMultilevel"/>
    <w:tmpl w:val="217AD19E"/>
    <w:lvl w:ilvl="0" w:tplc="5268E536">
      <w:start w:val="1"/>
      <w:numFmt w:val="decimal"/>
      <w:lvlText w:val="%1."/>
      <w:lvlJc w:val="left"/>
      <w:pPr>
        <w:ind w:left="1713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4D7403B"/>
    <w:multiLevelType w:val="hybridMultilevel"/>
    <w:tmpl w:val="98F8F800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6375C9C"/>
    <w:multiLevelType w:val="hybridMultilevel"/>
    <w:tmpl w:val="101A0FFA"/>
    <w:lvl w:ilvl="0" w:tplc="071065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9"/>
  </w:num>
  <w:num w:numId="5">
    <w:abstractNumId w:val="10"/>
  </w:num>
  <w:num w:numId="6">
    <w:abstractNumId w:val="7"/>
  </w:num>
  <w:num w:numId="7">
    <w:abstractNumId w:val="20"/>
  </w:num>
  <w:num w:numId="8">
    <w:abstractNumId w:val="28"/>
  </w:num>
  <w:num w:numId="9">
    <w:abstractNumId w:val="39"/>
  </w:num>
  <w:num w:numId="10">
    <w:abstractNumId w:val="17"/>
  </w:num>
  <w:num w:numId="11">
    <w:abstractNumId w:val="2"/>
  </w:num>
  <w:num w:numId="12">
    <w:abstractNumId w:val="3"/>
  </w:num>
  <w:num w:numId="13">
    <w:abstractNumId w:val="13"/>
  </w:num>
  <w:num w:numId="14">
    <w:abstractNumId w:val="35"/>
  </w:num>
  <w:num w:numId="15">
    <w:abstractNumId w:val="35"/>
  </w:num>
  <w:num w:numId="16">
    <w:abstractNumId w:val="27"/>
  </w:num>
  <w:num w:numId="17">
    <w:abstractNumId w:val="26"/>
  </w:num>
  <w:num w:numId="18">
    <w:abstractNumId w:val="46"/>
  </w:num>
  <w:num w:numId="19">
    <w:abstractNumId w:val="43"/>
  </w:num>
  <w:num w:numId="20">
    <w:abstractNumId w:val="25"/>
  </w:num>
  <w:num w:numId="21">
    <w:abstractNumId w:val="1"/>
  </w:num>
  <w:num w:numId="22">
    <w:abstractNumId w:val="37"/>
  </w:num>
  <w:num w:numId="23">
    <w:abstractNumId w:val="9"/>
  </w:num>
  <w:num w:numId="24">
    <w:abstractNumId w:val="31"/>
  </w:num>
  <w:num w:numId="25">
    <w:abstractNumId w:val="22"/>
  </w:num>
  <w:num w:numId="26">
    <w:abstractNumId w:val="12"/>
  </w:num>
  <w:num w:numId="27">
    <w:abstractNumId w:val="16"/>
  </w:num>
  <w:num w:numId="28">
    <w:abstractNumId w:val="14"/>
  </w:num>
  <w:num w:numId="29">
    <w:abstractNumId w:val="30"/>
  </w:num>
  <w:num w:numId="30">
    <w:abstractNumId w:val="45"/>
  </w:num>
  <w:num w:numId="31">
    <w:abstractNumId w:val="44"/>
  </w:num>
  <w:num w:numId="32">
    <w:abstractNumId w:val="41"/>
  </w:num>
  <w:num w:numId="33">
    <w:abstractNumId w:val="5"/>
  </w:num>
  <w:num w:numId="34">
    <w:abstractNumId w:val="15"/>
  </w:num>
  <w:num w:numId="35">
    <w:abstractNumId w:val="29"/>
  </w:num>
  <w:num w:numId="36">
    <w:abstractNumId w:val="24"/>
  </w:num>
  <w:num w:numId="37">
    <w:abstractNumId w:val="11"/>
  </w:num>
  <w:num w:numId="38">
    <w:abstractNumId w:val="40"/>
  </w:num>
  <w:num w:numId="39">
    <w:abstractNumId w:val="36"/>
  </w:num>
  <w:num w:numId="40">
    <w:abstractNumId w:val="18"/>
  </w:num>
  <w:num w:numId="41">
    <w:abstractNumId w:val="0"/>
  </w:num>
  <w:num w:numId="42">
    <w:abstractNumId w:val="21"/>
  </w:num>
  <w:num w:numId="43">
    <w:abstractNumId w:val="8"/>
  </w:num>
  <w:num w:numId="44">
    <w:abstractNumId w:val="33"/>
  </w:num>
  <w:num w:numId="45">
    <w:abstractNumId w:val="4"/>
  </w:num>
  <w:num w:numId="46">
    <w:abstractNumId w:val="32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455C0"/>
    <w:rsid w:val="000542FB"/>
    <w:rsid w:val="00063692"/>
    <w:rsid w:val="00064500"/>
    <w:rsid w:val="00071594"/>
    <w:rsid w:val="00075211"/>
    <w:rsid w:val="00075E35"/>
    <w:rsid w:val="0007732C"/>
    <w:rsid w:val="000827B8"/>
    <w:rsid w:val="00087F4E"/>
    <w:rsid w:val="00091675"/>
    <w:rsid w:val="0009238F"/>
    <w:rsid w:val="000923BA"/>
    <w:rsid w:val="0009314D"/>
    <w:rsid w:val="000958A2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101D78"/>
    <w:rsid w:val="00101F7D"/>
    <w:rsid w:val="00122E57"/>
    <w:rsid w:val="00124620"/>
    <w:rsid w:val="001308BA"/>
    <w:rsid w:val="001314D2"/>
    <w:rsid w:val="00132428"/>
    <w:rsid w:val="001346BD"/>
    <w:rsid w:val="001440E9"/>
    <w:rsid w:val="00147993"/>
    <w:rsid w:val="00163604"/>
    <w:rsid w:val="00164346"/>
    <w:rsid w:val="001666E2"/>
    <w:rsid w:val="0017052B"/>
    <w:rsid w:val="00173FC6"/>
    <w:rsid w:val="0017705F"/>
    <w:rsid w:val="00183E21"/>
    <w:rsid w:val="00187FFE"/>
    <w:rsid w:val="00190678"/>
    <w:rsid w:val="00191DAA"/>
    <w:rsid w:val="0019249C"/>
    <w:rsid w:val="001A04AC"/>
    <w:rsid w:val="001A6BE3"/>
    <w:rsid w:val="001B6454"/>
    <w:rsid w:val="001C24E9"/>
    <w:rsid w:val="001C39A0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6FF4"/>
    <w:rsid w:val="00232654"/>
    <w:rsid w:val="00233F83"/>
    <w:rsid w:val="00235C26"/>
    <w:rsid w:val="00243602"/>
    <w:rsid w:val="00243A09"/>
    <w:rsid w:val="00250D62"/>
    <w:rsid w:val="002563C0"/>
    <w:rsid w:val="00262BAA"/>
    <w:rsid w:val="002676A0"/>
    <w:rsid w:val="002762C5"/>
    <w:rsid w:val="002767F3"/>
    <w:rsid w:val="002770A2"/>
    <w:rsid w:val="0028202D"/>
    <w:rsid w:val="00287217"/>
    <w:rsid w:val="0028741D"/>
    <w:rsid w:val="00294469"/>
    <w:rsid w:val="002A3C41"/>
    <w:rsid w:val="002A50BF"/>
    <w:rsid w:val="002A635F"/>
    <w:rsid w:val="002A6FA4"/>
    <w:rsid w:val="002B2F42"/>
    <w:rsid w:val="002D3EAD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50F11"/>
    <w:rsid w:val="003521D7"/>
    <w:rsid w:val="00355423"/>
    <w:rsid w:val="00355FAA"/>
    <w:rsid w:val="00381DE3"/>
    <w:rsid w:val="00391275"/>
    <w:rsid w:val="003A1DF9"/>
    <w:rsid w:val="003A7B3E"/>
    <w:rsid w:val="003B4007"/>
    <w:rsid w:val="003C7947"/>
    <w:rsid w:val="003E0A6B"/>
    <w:rsid w:val="003E1604"/>
    <w:rsid w:val="003E3A32"/>
    <w:rsid w:val="003F67F3"/>
    <w:rsid w:val="00416CE7"/>
    <w:rsid w:val="00426256"/>
    <w:rsid w:val="00437F0F"/>
    <w:rsid w:val="004429E7"/>
    <w:rsid w:val="0045014E"/>
    <w:rsid w:val="004513EF"/>
    <w:rsid w:val="00455E8A"/>
    <w:rsid w:val="004612EE"/>
    <w:rsid w:val="004632E4"/>
    <w:rsid w:val="00477152"/>
    <w:rsid w:val="00486882"/>
    <w:rsid w:val="00486C99"/>
    <w:rsid w:val="00490B6C"/>
    <w:rsid w:val="00496D55"/>
    <w:rsid w:val="004A1704"/>
    <w:rsid w:val="004B1379"/>
    <w:rsid w:val="004B42CE"/>
    <w:rsid w:val="004C1FD2"/>
    <w:rsid w:val="004D07DA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616E"/>
    <w:rsid w:val="00542470"/>
    <w:rsid w:val="005606CD"/>
    <w:rsid w:val="005620CB"/>
    <w:rsid w:val="005649AD"/>
    <w:rsid w:val="00585DC2"/>
    <w:rsid w:val="005962C2"/>
    <w:rsid w:val="005A0BE4"/>
    <w:rsid w:val="005A76D9"/>
    <w:rsid w:val="005A7D89"/>
    <w:rsid w:val="005C3B8F"/>
    <w:rsid w:val="005D0E5F"/>
    <w:rsid w:val="005D3619"/>
    <w:rsid w:val="005D4B83"/>
    <w:rsid w:val="005E0008"/>
    <w:rsid w:val="005F1589"/>
    <w:rsid w:val="0060708B"/>
    <w:rsid w:val="00613188"/>
    <w:rsid w:val="00622B55"/>
    <w:rsid w:val="0062620F"/>
    <w:rsid w:val="00630235"/>
    <w:rsid w:val="00634DC9"/>
    <w:rsid w:val="00635956"/>
    <w:rsid w:val="006401DF"/>
    <w:rsid w:val="00641664"/>
    <w:rsid w:val="006421C9"/>
    <w:rsid w:val="00644237"/>
    <w:rsid w:val="00646CA9"/>
    <w:rsid w:val="006479E4"/>
    <w:rsid w:val="006505F9"/>
    <w:rsid w:val="00652BB5"/>
    <w:rsid w:val="006676D1"/>
    <w:rsid w:val="006770AD"/>
    <w:rsid w:val="00677668"/>
    <w:rsid w:val="00682361"/>
    <w:rsid w:val="00694A7A"/>
    <w:rsid w:val="00697834"/>
    <w:rsid w:val="006A3008"/>
    <w:rsid w:val="006D59F2"/>
    <w:rsid w:val="006D6E4F"/>
    <w:rsid w:val="006E21DE"/>
    <w:rsid w:val="006F63D6"/>
    <w:rsid w:val="0070556F"/>
    <w:rsid w:val="007069F1"/>
    <w:rsid w:val="00706A7C"/>
    <w:rsid w:val="00731BF7"/>
    <w:rsid w:val="00731D15"/>
    <w:rsid w:val="00732605"/>
    <w:rsid w:val="007334E9"/>
    <w:rsid w:val="00743841"/>
    <w:rsid w:val="00743B7D"/>
    <w:rsid w:val="0074738A"/>
    <w:rsid w:val="00755EAD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BDA"/>
    <w:rsid w:val="007E5439"/>
    <w:rsid w:val="00813904"/>
    <w:rsid w:val="008217D5"/>
    <w:rsid w:val="008322F4"/>
    <w:rsid w:val="00840DFE"/>
    <w:rsid w:val="00842524"/>
    <w:rsid w:val="00856028"/>
    <w:rsid w:val="00866212"/>
    <w:rsid w:val="00885023"/>
    <w:rsid w:val="008975E9"/>
    <w:rsid w:val="008A3326"/>
    <w:rsid w:val="008A5415"/>
    <w:rsid w:val="008B02EC"/>
    <w:rsid w:val="008B156B"/>
    <w:rsid w:val="008B52E2"/>
    <w:rsid w:val="008C4767"/>
    <w:rsid w:val="008C5577"/>
    <w:rsid w:val="008D39B6"/>
    <w:rsid w:val="008E020C"/>
    <w:rsid w:val="00900C6F"/>
    <w:rsid w:val="00912E7D"/>
    <w:rsid w:val="00926A7D"/>
    <w:rsid w:val="00927D2C"/>
    <w:rsid w:val="00931A01"/>
    <w:rsid w:val="00932018"/>
    <w:rsid w:val="0094168E"/>
    <w:rsid w:val="00942160"/>
    <w:rsid w:val="0095471C"/>
    <w:rsid w:val="00960578"/>
    <w:rsid w:val="00961D30"/>
    <w:rsid w:val="00964D90"/>
    <w:rsid w:val="009711E3"/>
    <w:rsid w:val="00980DFD"/>
    <w:rsid w:val="0098695E"/>
    <w:rsid w:val="009919EB"/>
    <w:rsid w:val="009974D3"/>
    <w:rsid w:val="009C2381"/>
    <w:rsid w:val="009D3C0A"/>
    <w:rsid w:val="009E5D14"/>
    <w:rsid w:val="009F0DA3"/>
    <w:rsid w:val="009F2F82"/>
    <w:rsid w:val="00A04611"/>
    <w:rsid w:val="00A06BE3"/>
    <w:rsid w:val="00A2368B"/>
    <w:rsid w:val="00A26328"/>
    <w:rsid w:val="00A265AE"/>
    <w:rsid w:val="00A27CC2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72C0F"/>
    <w:rsid w:val="00A730A0"/>
    <w:rsid w:val="00A84A10"/>
    <w:rsid w:val="00A97B3C"/>
    <w:rsid w:val="00AA39BB"/>
    <w:rsid w:val="00AB075E"/>
    <w:rsid w:val="00AB0C7D"/>
    <w:rsid w:val="00AB3E38"/>
    <w:rsid w:val="00AB608B"/>
    <w:rsid w:val="00AC46DE"/>
    <w:rsid w:val="00AC543B"/>
    <w:rsid w:val="00AC613D"/>
    <w:rsid w:val="00AD4037"/>
    <w:rsid w:val="00AD58D8"/>
    <w:rsid w:val="00AD5A00"/>
    <w:rsid w:val="00AE07C8"/>
    <w:rsid w:val="00AE2E06"/>
    <w:rsid w:val="00AE5DC1"/>
    <w:rsid w:val="00AE7B92"/>
    <w:rsid w:val="00B00226"/>
    <w:rsid w:val="00B00735"/>
    <w:rsid w:val="00B02690"/>
    <w:rsid w:val="00B04861"/>
    <w:rsid w:val="00B12357"/>
    <w:rsid w:val="00B13B8E"/>
    <w:rsid w:val="00B15FAE"/>
    <w:rsid w:val="00B174C8"/>
    <w:rsid w:val="00B230BC"/>
    <w:rsid w:val="00B23E0C"/>
    <w:rsid w:val="00B24F40"/>
    <w:rsid w:val="00B3413C"/>
    <w:rsid w:val="00B4441C"/>
    <w:rsid w:val="00B51C80"/>
    <w:rsid w:val="00B52D35"/>
    <w:rsid w:val="00B6746A"/>
    <w:rsid w:val="00B74962"/>
    <w:rsid w:val="00B74B9F"/>
    <w:rsid w:val="00B760BB"/>
    <w:rsid w:val="00B76B11"/>
    <w:rsid w:val="00B8419A"/>
    <w:rsid w:val="00B94F44"/>
    <w:rsid w:val="00BA1B4F"/>
    <w:rsid w:val="00BB42F9"/>
    <w:rsid w:val="00BB5B67"/>
    <w:rsid w:val="00BB613A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3EB2"/>
    <w:rsid w:val="00C40747"/>
    <w:rsid w:val="00C60E2A"/>
    <w:rsid w:val="00C6118B"/>
    <w:rsid w:val="00C676AC"/>
    <w:rsid w:val="00C72E7D"/>
    <w:rsid w:val="00C731E5"/>
    <w:rsid w:val="00C73AA2"/>
    <w:rsid w:val="00C81493"/>
    <w:rsid w:val="00C91106"/>
    <w:rsid w:val="00CA60E9"/>
    <w:rsid w:val="00CA773E"/>
    <w:rsid w:val="00CB101C"/>
    <w:rsid w:val="00CC3F26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A5E41"/>
    <w:rsid w:val="00DD3DB2"/>
    <w:rsid w:val="00DF0070"/>
    <w:rsid w:val="00DF03BF"/>
    <w:rsid w:val="00DF2E5D"/>
    <w:rsid w:val="00DF3152"/>
    <w:rsid w:val="00DF41E1"/>
    <w:rsid w:val="00DF74A7"/>
    <w:rsid w:val="00E12D85"/>
    <w:rsid w:val="00E278B3"/>
    <w:rsid w:val="00E36A43"/>
    <w:rsid w:val="00E42DCA"/>
    <w:rsid w:val="00E5215F"/>
    <w:rsid w:val="00E554A0"/>
    <w:rsid w:val="00E55661"/>
    <w:rsid w:val="00E649EB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7A2B"/>
    <w:rsid w:val="00EB3D35"/>
    <w:rsid w:val="00EC04B4"/>
    <w:rsid w:val="00EC056E"/>
    <w:rsid w:val="00ED259D"/>
    <w:rsid w:val="00ED488B"/>
    <w:rsid w:val="00EE4CBC"/>
    <w:rsid w:val="00EE511D"/>
    <w:rsid w:val="00EF4D44"/>
    <w:rsid w:val="00F02F22"/>
    <w:rsid w:val="00F0677B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1704"/>
    <w:rsid w:val="00F72F43"/>
    <w:rsid w:val="00F80449"/>
    <w:rsid w:val="00F84438"/>
    <w:rsid w:val="00F96540"/>
    <w:rsid w:val="00FA1C91"/>
    <w:rsid w:val="00FA668C"/>
    <w:rsid w:val="00FA7AC4"/>
    <w:rsid w:val="00FB50C3"/>
    <w:rsid w:val="00FC0493"/>
    <w:rsid w:val="00FC349B"/>
    <w:rsid w:val="00F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91D4C264-C29D-4B85-88F6-210A1E27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E6FFB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://www.acquistinretepa.it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BF8D-B537-4D58-B02D-2CD0776D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3</Words>
  <Characters>6616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7514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ianni</dc:creator>
  <cp:lastModifiedBy>Monica Ferraioli</cp:lastModifiedBy>
  <cp:revision>2</cp:revision>
  <cp:lastPrinted>2019-09-10T14:43:00Z</cp:lastPrinted>
  <dcterms:created xsi:type="dcterms:W3CDTF">2019-09-17T08:05:00Z</dcterms:created>
  <dcterms:modified xsi:type="dcterms:W3CDTF">2019-09-17T08:05:00Z</dcterms:modified>
</cp:coreProperties>
</file>